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BB" w:rsidRPr="00833775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679BB" w:rsidRPr="00833775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3377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D679BB" w:rsidRPr="00833775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3377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ОБЛАСТИ</w:t>
      </w:r>
    </w:p>
    <w:p w:rsidR="00D679BB" w:rsidRPr="00833775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44729" w:rsidRPr="00833775" w:rsidRDefault="00B44729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79BB" w:rsidRPr="00833775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3377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D679BB" w:rsidRPr="00833775" w:rsidRDefault="00D679BB" w:rsidP="00D679B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833775" w:rsidRDefault="00203792" w:rsidP="00D679B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6D2F0" wp14:editId="46172DC2">
                <wp:simplePos x="0" y="0"/>
                <wp:positionH relativeFrom="column">
                  <wp:posOffset>-156210</wp:posOffset>
                </wp:positionH>
                <wp:positionV relativeFrom="paragraph">
                  <wp:posOffset>179071</wp:posOffset>
                </wp:positionV>
                <wp:extent cx="3657600" cy="16383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0046" w:rsidRPr="00203792" w:rsidRDefault="00950046" w:rsidP="00D679BB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before="600"/>
                              <w:ind w:right="-5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муниципальную программу городского округа Домодедово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витие сельского хозяйства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, утверждённую постановлением администрации городского округа Домодедово 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1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10.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87</w:t>
                            </w:r>
                          </w:p>
                          <w:p w:rsidR="00950046" w:rsidRPr="00FB040A" w:rsidRDefault="00950046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950046" w:rsidRPr="00FB040A" w:rsidRDefault="00950046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pt;margin-top:14.1pt;width:4in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" stroked="f">
                <v:textbox>
                  <w:txbxContent>
                    <w:p w:rsidR="00950046" w:rsidRPr="00203792" w:rsidRDefault="00950046" w:rsidP="00D679BB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before="600"/>
                        <w:ind w:right="-5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муниципальную программу городского округа Домодедово 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витие сельского хозяйства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», утверждённую постановлением администрации городского округа Домодедово о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1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10.20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287</w:t>
                      </w:r>
                    </w:p>
                    <w:p w:rsidR="00950046" w:rsidRPr="00FB040A" w:rsidRDefault="00950046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950046" w:rsidRPr="00FB040A" w:rsidRDefault="00950046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79BB" w:rsidRPr="008337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447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.08.2020</w:t>
      </w:r>
      <w:r w:rsidR="00D679BB" w:rsidRPr="008337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B447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98</w:t>
      </w:r>
    </w:p>
    <w:p w:rsidR="00D679BB" w:rsidRPr="00833775" w:rsidRDefault="00D679BB" w:rsidP="00D679B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833775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33775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33775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833775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33775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33775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33775" w:rsidRDefault="00D679BB" w:rsidP="00D679BB">
      <w:pPr>
        <w:shd w:val="clear" w:color="auto" w:fill="FFFFFF"/>
        <w:spacing w:before="192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833775" w:rsidRDefault="00D679BB" w:rsidP="00D679BB">
      <w:pPr>
        <w:tabs>
          <w:tab w:val="left" w:pos="60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83377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м </w:t>
      </w:r>
      <w:r w:rsidR="00514410" w:rsidRPr="0083377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и городского округа Домодедово от 19.12.2017 № 4306 «Об утверждении Порядка разработки и реализации муниципальных программ городского округа </w:t>
      </w:r>
      <w:r w:rsidRPr="0083377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14410" w:rsidRPr="0083377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модедово </w:t>
      </w:r>
      <w:r w:rsidRPr="00833775">
        <w:rPr>
          <w:rFonts w:ascii="Times New Roman" w:eastAsia="Times New Roman" w:hAnsi="Times New Roman" w:cs="Times New Roman"/>
          <w:sz w:val="24"/>
          <w:szCs w:val="28"/>
          <w:lang w:eastAsia="ru-RU"/>
        </w:rPr>
        <w:t>Московской области»</w:t>
      </w:r>
      <w:r w:rsidR="00514410" w:rsidRPr="00833775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D679BB" w:rsidRPr="00833775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833775" w:rsidRDefault="00D679BB" w:rsidP="00D6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D679BB" w:rsidRPr="00833775" w:rsidRDefault="00D679BB" w:rsidP="00D6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833775" w:rsidRDefault="00D679BB" w:rsidP="00D679BB">
      <w:pPr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1. Внести 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 программу городского округа Домодедово «</w:t>
      </w:r>
      <w:r w:rsidR="00CE3EC1" w:rsidRPr="00833775">
        <w:rPr>
          <w:rFonts w:ascii="Times New Roman" w:hAnsi="Times New Roman" w:cs="Times New Roman"/>
          <w:sz w:val="24"/>
          <w:szCs w:val="24"/>
        </w:rPr>
        <w:t>Развитие сельского хозяйства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утверждённую постановлением администрации городского округа Домодедово от </w:t>
      </w:r>
      <w:r w:rsidR="00CE3EC1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1</w:t>
      </w:r>
      <w:r w:rsidR="00CE3EC1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E3EC1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2287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мма) следующие изменения:</w:t>
      </w:r>
    </w:p>
    <w:p w:rsidR="00421EA8" w:rsidRPr="00833775" w:rsidRDefault="00E47400" w:rsidP="00421EA8">
      <w:pPr>
        <w:autoSpaceDE w:val="0"/>
        <w:autoSpaceDN w:val="0"/>
        <w:adjustRightInd w:val="0"/>
        <w:ind w:firstLine="60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3775">
        <w:rPr>
          <w:rFonts w:ascii="Times New Roman" w:hAnsi="Times New Roman" w:cs="Times New Roman"/>
          <w:sz w:val="24"/>
          <w:szCs w:val="24"/>
        </w:rPr>
        <w:t xml:space="preserve"> </w:t>
      </w:r>
      <w:r w:rsidR="009C4A22" w:rsidRPr="00833775">
        <w:rPr>
          <w:rFonts w:ascii="Times New Roman" w:hAnsi="Times New Roman" w:cs="Times New Roman"/>
          <w:sz w:val="24"/>
          <w:szCs w:val="24"/>
        </w:rPr>
        <w:t xml:space="preserve">1.1. </w:t>
      </w:r>
      <w:r w:rsidR="00E76342" w:rsidRPr="0083377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здел «Источники финансирования муниципальной программы, в том числе по годам» паспорта Программы изложить в следующей редакции: </w:t>
      </w:r>
    </w:p>
    <w:p w:rsidR="00E76342" w:rsidRPr="00833775" w:rsidRDefault="00EC5765" w:rsidP="00421EA8">
      <w:pPr>
        <w:autoSpaceDE w:val="0"/>
        <w:autoSpaceDN w:val="0"/>
        <w:adjustRightInd w:val="0"/>
        <w:ind w:hanging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</w:t>
      </w:r>
      <w:r w:rsidR="00584A7F" w:rsidRPr="0083377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584A7F" w:rsidRPr="0083377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E76342" w:rsidRPr="00833775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276"/>
        <w:gridCol w:w="992"/>
        <w:gridCol w:w="1276"/>
        <w:gridCol w:w="1134"/>
        <w:gridCol w:w="1134"/>
        <w:gridCol w:w="1134"/>
      </w:tblGrid>
      <w:tr w:rsidR="00CE3EC1" w:rsidRPr="00833775" w:rsidTr="00AD7508">
        <w:tc>
          <w:tcPr>
            <w:tcW w:w="241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CE3EC1" w:rsidRPr="00833775" w:rsidRDefault="00CE3EC1" w:rsidP="00BE2C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bookmarkStart w:id="0" w:name="sub_101"/>
            <w:r w:rsidRPr="0083377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сточники финансирования муниципальной программы, </w:t>
            </w:r>
          </w:p>
          <w:p w:rsidR="00CE3EC1" w:rsidRPr="00833775" w:rsidRDefault="00CE3EC1" w:rsidP="00BE2C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EC1" w:rsidRPr="00833775" w:rsidRDefault="00CE3EC1" w:rsidP="00BE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CE3EC1" w:rsidRPr="00833775" w:rsidTr="00AD7508">
        <w:tc>
          <w:tcPr>
            <w:tcW w:w="2410" w:type="dxa"/>
            <w:vMerge/>
            <w:tcBorders>
              <w:top w:val="nil"/>
              <w:bottom w:val="nil"/>
              <w:right w:val="nil"/>
            </w:tcBorders>
          </w:tcPr>
          <w:p w:rsidR="00CE3EC1" w:rsidRPr="00833775" w:rsidRDefault="00CE3EC1" w:rsidP="00BE2C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E3EC1" w:rsidRPr="00833775" w:rsidRDefault="00CE3EC1" w:rsidP="00BE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E3EC1" w:rsidRPr="00833775" w:rsidRDefault="00CE3EC1" w:rsidP="00BE2CB3">
            <w:pPr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E3EC1" w:rsidRPr="00833775" w:rsidRDefault="00CE3EC1" w:rsidP="00BE2CB3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E3EC1" w:rsidRPr="00833775" w:rsidRDefault="00CE3EC1" w:rsidP="00BE2CB3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E3EC1" w:rsidRPr="00833775" w:rsidRDefault="00CE3EC1" w:rsidP="00BE2CB3">
            <w:pPr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3EC1" w:rsidRPr="00833775" w:rsidRDefault="00CE3EC1" w:rsidP="00BE2CB3">
            <w:pPr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</w:tr>
      <w:tr w:rsidR="00900851" w:rsidRPr="00833775" w:rsidTr="00AD7508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900851" w:rsidRPr="00833775" w:rsidRDefault="00900851" w:rsidP="00BE2C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833775" w:rsidRDefault="00900851" w:rsidP="00900851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833775" w:rsidRDefault="00900851" w:rsidP="00900851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833775" w:rsidRDefault="00900851" w:rsidP="00900851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833775" w:rsidRDefault="00900851" w:rsidP="00900851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833775" w:rsidRDefault="00900851" w:rsidP="00900851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833775" w:rsidRDefault="00900851" w:rsidP="00900851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00851" w:rsidRPr="00833775" w:rsidTr="00AD7508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900851" w:rsidRPr="00833775" w:rsidRDefault="00900851" w:rsidP="00BE2C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833775" w:rsidRDefault="0092474C" w:rsidP="00BB24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27,</w:t>
            </w:r>
            <w:r w:rsidR="00BB248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833775" w:rsidRDefault="00D03B51" w:rsidP="009008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8</w:t>
            </w:r>
            <w:r w:rsidR="00900851"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833775" w:rsidRDefault="0092474C" w:rsidP="00BB24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3,3</w:t>
            </w:r>
            <w:r w:rsidR="00BB2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833775" w:rsidRDefault="0092474C" w:rsidP="00BB24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6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833775" w:rsidRDefault="00900851" w:rsidP="00900851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833775" w:rsidRDefault="00900851" w:rsidP="00900851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00851" w:rsidRPr="00833775" w:rsidTr="00AD7508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900851" w:rsidRPr="00833775" w:rsidRDefault="00900851" w:rsidP="00BE2C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833775" w:rsidRDefault="006F54B8" w:rsidP="00BB24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421,</w:t>
            </w:r>
            <w:r w:rsidR="00BB248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833775" w:rsidRDefault="00301881" w:rsidP="009008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833775" w:rsidRDefault="006F54B8" w:rsidP="00BB24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6,</w:t>
            </w:r>
            <w:r w:rsidR="00BB2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833775" w:rsidRDefault="006F54B8" w:rsidP="00BB24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4,</w:t>
            </w:r>
            <w:r w:rsidR="00BB2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833775" w:rsidRDefault="00900851" w:rsidP="00900851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833775" w:rsidRDefault="00900851" w:rsidP="00900851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00851" w:rsidRPr="00833775" w:rsidTr="00AD7508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900851" w:rsidRPr="00833775" w:rsidRDefault="00900851" w:rsidP="00BE2C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  <w:p w:rsidR="00900851" w:rsidRPr="00833775" w:rsidRDefault="00900851" w:rsidP="00BE2C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833775" w:rsidRDefault="00900851" w:rsidP="00900851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833775" w:rsidRDefault="00900851" w:rsidP="00900851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833775" w:rsidRDefault="00900851" w:rsidP="00900851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833775" w:rsidRDefault="00900851" w:rsidP="00900851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833775" w:rsidRDefault="00900851" w:rsidP="00900851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833775" w:rsidRDefault="00900851" w:rsidP="00900851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00851" w:rsidRPr="00833775" w:rsidTr="00AD750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0851" w:rsidRPr="00833775" w:rsidRDefault="00900851" w:rsidP="00BE2C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, в том числе по годам:</w:t>
            </w:r>
          </w:p>
          <w:p w:rsidR="00900851" w:rsidRPr="00833775" w:rsidRDefault="00900851" w:rsidP="00BE2C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833775" w:rsidRDefault="009C0BF7" w:rsidP="00BB24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448,</w:t>
            </w:r>
            <w:r w:rsidR="00BB248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833775" w:rsidRDefault="00301881" w:rsidP="009008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833775" w:rsidRDefault="009C0BF7" w:rsidP="00BB24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200,</w:t>
            </w:r>
            <w:r w:rsidR="00BB248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833775" w:rsidRDefault="00065342" w:rsidP="00BB24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550,3</w:t>
            </w:r>
            <w:r w:rsidR="00BB248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833775" w:rsidRDefault="00900851" w:rsidP="00900851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833775" w:rsidRDefault="00900851" w:rsidP="00900851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B12523" w:rsidRPr="00833775" w:rsidRDefault="008C70B8" w:rsidP="00B44729">
      <w:pPr>
        <w:autoSpaceDE w:val="0"/>
        <w:autoSpaceDN w:val="0"/>
        <w:adjustRightInd w:val="0"/>
        <w:ind w:firstLine="600"/>
        <w:jc w:val="right"/>
        <w:rPr>
          <w:rFonts w:ascii="Times New Roman" w:hAnsi="Times New Roman" w:cs="Times New Roman"/>
          <w:sz w:val="24"/>
          <w:szCs w:val="24"/>
        </w:rPr>
      </w:pPr>
      <w:r w:rsidRPr="00833775">
        <w:rPr>
          <w:rFonts w:ascii="Times New Roman" w:hAnsi="Times New Roman" w:cs="Times New Roman"/>
          <w:sz w:val="24"/>
          <w:szCs w:val="24"/>
        </w:rPr>
        <w:t xml:space="preserve">  »</w:t>
      </w:r>
    </w:p>
    <w:p w:rsidR="00E47400" w:rsidRPr="00833775" w:rsidRDefault="008C70B8" w:rsidP="00E47400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hAnsi="Times New Roman" w:cs="Times New Roman"/>
          <w:sz w:val="24"/>
          <w:szCs w:val="24"/>
        </w:rPr>
        <w:t xml:space="preserve">1.2 </w:t>
      </w:r>
      <w:r w:rsidR="00835945" w:rsidRPr="00833775">
        <w:rPr>
          <w:rFonts w:ascii="Times New Roman" w:hAnsi="Times New Roman" w:cs="Times New Roman"/>
          <w:sz w:val="24"/>
          <w:szCs w:val="24"/>
        </w:rPr>
        <w:t xml:space="preserve"> </w:t>
      </w:r>
      <w:r w:rsidR="00E47400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е </w:t>
      </w:r>
      <w:r w:rsidR="00E47400" w:rsidRPr="00833775">
        <w:rPr>
          <w:rFonts w:ascii="Times New Roman" w:hAnsi="Times New Roman" w:cs="Times New Roman"/>
          <w:sz w:val="24"/>
          <w:szCs w:val="24"/>
        </w:rPr>
        <w:t>№ 1 к Программе</w:t>
      </w:r>
      <w:r w:rsidR="00E47400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следующие изменения:</w:t>
      </w:r>
    </w:p>
    <w:p w:rsidR="00E47400" w:rsidRPr="00833775" w:rsidRDefault="00E47400" w:rsidP="00E47400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2.1. Раздел «Источники финансирования подпрограммы по годам реализации и главным распорядителям бюджетных средств, в том числе по годам» паспорта подпрограммы III «Устойчивое развитие сельских территорий» изложить в следующей редакции: </w:t>
      </w:r>
    </w:p>
    <w:p w:rsidR="00E47400" w:rsidRPr="00833775" w:rsidRDefault="00E47400" w:rsidP="00E47400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</w:p>
    <w:tbl>
      <w:tblPr>
        <w:tblStyle w:val="26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850"/>
        <w:gridCol w:w="1135"/>
        <w:gridCol w:w="1092"/>
        <w:gridCol w:w="762"/>
        <w:gridCol w:w="851"/>
        <w:gridCol w:w="1122"/>
      </w:tblGrid>
      <w:tr w:rsidR="00E47400" w:rsidRPr="00833775" w:rsidTr="00AD7508">
        <w:tc>
          <w:tcPr>
            <w:tcW w:w="1526" w:type="dxa"/>
            <w:vMerge w:val="restart"/>
          </w:tcPr>
          <w:p w:rsidR="00E47400" w:rsidRPr="00833775" w:rsidRDefault="00E47400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7" w:type="dxa"/>
            <w:vMerge w:val="restart"/>
          </w:tcPr>
          <w:p w:rsidR="00E47400" w:rsidRPr="00833775" w:rsidRDefault="00E47400" w:rsidP="005D31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E47400" w:rsidRPr="00833775" w:rsidRDefault="00E47400" w:rsidP="005D31E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</w:rPr>
            </w:pPr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5812" w:type="dxa"/>
            <w:gridSpan w:val="6"/>
          </w:tcPr>
          <w:p w:rsidR="00E47400" w:rsidRPr="00833775" w:rsidRDefault="00E47400" w:rsidP="005D31E1">
            <w:pPr>
              <w:widowControl w:val="0"/>
              <w:autoSpaceDE w:val="0"/>
              <w:autoSpaceDN w:val="0"/>
              <w:spacing w:before="2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E47400" w:rsidRPr="00833775" w:rsidTr="00AD7508">
        <w:trPr>
          <w:trHeight w:val="427"/>
        </w:trPr>
        <w:tc>
          <w:tcPr>
            <w:tcW w:w="1526" w:type="dxa"/>
            <w:vMerge/>
          </w:tcPr>
          <w:p w:rsidR="00E47400" w:rsidRPr="00833775" w:rsidRDefault="00E47400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E47400" w:rsidRPr="00833775" w:rsidRDefault="00E47400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47400" w:rsidRPr="00833775" w:rsidRDefault="00E47400" w:rsidP="005D31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47400" w:rsidRPr="00833775" w:rsidRDefault="00E47400" w:rsidP="005D31E1">
            <w:pPr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5" w:type="dxa"/>
            <w:vAlign w:val="center"/>
          </w:tcPr>
          <w:p w:rsidR="00E47400" w:rsidRPr="00833775" w:rsidRDefault="00E47400" w:rsidP="005D31E1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092" w:type="dxa"/>
            <w:vAlign w:val="center"/>
          </w:tcPr>
          <w:p w:rsidR="00E47400" w:rsidRPr="00833775" w:rsidRDefault="00E47400" w:rsidP="005D31E1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762" w:type="dxa"/>
            <w:vAlign w:val="center"/>
          </w:tcPr>
          <w:p w:rsidR="00E47400" w:rsidRPr="00833775" w:rsidRDefault="00E47400" w:rsidP="005D31E1">
            <w:pPr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Align w:val="center"/>
          </w:tcPr>
          <w:p w:rsidR="00E47400" w:rsidRPr="00833775" w:rsidRDefault="00E47400" w:rsidP="005D31E1">
            <w:pPr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22" w:type="dxa"/>
            <w:vAlign w:val="center"/>
          </w:tcPr>
          <w:p w:rsidR="00E47400" w:rsidRPr="00833775" w:rsidRDefault="00E47400" w:rsidP="005D3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о</w:t>
            </w:r>
          </w:p>
        </w:tc>
      </w:tr>
      <w:tr w:rsidR="00E47400" w:rsidRPr="00833775" w:rsidTr="00AD7508">
        <w:tc>
          <w:tcPr>
            <w:tcW w:w="1526" w:type="dxa"/>
            <w:vMerge/>
          </w:tcPr>
          <w:p w:rsidR="00E47400" w:rsidRPr="00833775" w:rsidRDefault="00E47400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E47400" w:rsidRPr="00833775" w:rsidRDefault="00E47400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</w:rPr>
              <w:t>Администрация городского округа Домодедово</w:t>
            </w:r>
          </w:p>
        </w:tc>
        <w:tc>
          <w:tcPr>
            <w:tcW w:w="1134" w:type="dxa"/>
          </w:tcPr>
          <w:p w:rsidR="00E47400" w:rsidRPr="00833775" w:rsidRDefault="00E47400" w:rsidP="005D31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850" w:type="dxa"/>
            <w:vAlign w:val="center"/>
          </w:tcPr>
          <w:p w:rsidR="00E47400" w:rsidRPr="00833775" w:rsidRDefault="001F2227" w:rsidP="005D3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vAlign w:val="center"/>
          </w:tcPr>
          <w:p w:rsidR="00E47400" w:rsidRPr="00833775" w:rsidRDefault="008E786F" w:rsidP="003071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02,</w:t>
            </w:r>
            <w:r w:rsidR="0030717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2" w:type="dxa"/>
            <w:vAlign w:val="center"/>
          </w:tcPr>
          <w:p w:rsidR="00E47400" w:rsidRPr="00833775" w:rsidRDefault="008E786F" w:rsidP="003071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52,39</w:t>
            </w:r>
          </w:p>
        </w:tc>
        <w:tc>
          <w:tcPr>
            <w:tcW w:w="762" w:type="dxa"/>
            <w:vAlign w:val="center"/>
          </w:tcPr>
          <w:p w:rsidR="00E47400" w:rsidRPr="00833775" w:rsidRDefault="00E47400" w:rsidP="005D3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47400" w:rsidRPr="00833775" w:rsidRDefault="00E47400" w:rsidP="005D3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2" w:type="dxa"/>
            <w:vAlign w:val="center"/>
          </w:tcPr>
          <w:p w:rsidR="00E47400" w:rsidRPr="00833775" w:rsidRDefault="008E786F" w:rsidP="003071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354,</w:t>
            </w:r>
            <w:r w:rsidR="0030717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</w:t>
            </w:r>
          </w:p>
        </w:tc>
      </w:tr>
      <w:tr w:rsidR="00E47400" w:rsidRPr="00833775" w:rsidTr="00AD7508">
        <w:tc>
          <w:tcPr>
            <w:tcW w:w="1526" w:type="dxa"/>
            <w:vMerge/>
          </w:tcPr>
          <w:p w:rsidR="00E47400" w:rsidRPr="00833775" w:rsidRDefault="00E47400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E47400" w:rsidRPr="00833775" w:rsidRDefault="00E47400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47400" w:rsidRPr="00833775" w:rsidRDefault="00E47400" w:rsidP="005D31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0" w:type="dxa"/>
            <w:vAlign w:val="center"/>
          </w:tcPr>
          <w:p w:rsidR="00E47400" w:rsidRPr="00833775" w:rsidRDefault="00E47400" w:rsidP="005D31E1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vAlign w:val="center"/>
          </w:tcPr>
          <w:p w:rsidR="00E47400" w:rsidRPr="00833775" w:rsidRDefault="00E47400" w:rsidP="005D31E1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2" w:type="dxa"/>
            <w:vAlign w:val="center"/>
          </w:tcPr>
          <w:p w:rsidR="00E47400" w:rsidRPr="00833775" w:rsidRDefault="00E47400" w:rsidP="005D31E1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vAlign w:val="center"/>
          </w:tcPr>
          <w:p w:rsidR="00E47400" w:rsidRPr="00833775" w:rsidRDefault="00E47400" w:rsidP="005D31E1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47400" w:rsidRPr="00833775" w:rsidRDefault="00E47400" w:rsidP="005D31E1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2" w:type="dxa"/>
            <w:vAlign w:val="center"/>
          </w:tcPr>
          <w:p w:rsidR="00E47400" w:rsidRPr="00833775" w:rsidRDefault="00E47400" w:rsidP="005D31E1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47400" w:rsidRPr="00833775" w:rsidTr="00AD7508">
        <w:tc>
          <w:tcPr>
            <w:tcW w:w="1526" w:type="dxa"/>
            <w:vMerge/>
          </w:tcPr>
          <w:p w:rsidR="00E47400" w:rsidRPr="00833775" w:rsidRDefault="00E47400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E47400" w:rsidRPr="00833775" w:rsidRDefault="00E47400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47400" w:rsidRPr="00833775" w:rsidRDefault="00E47400" w:rsidP="005D31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833775">
              <w:rPr>
                <w:rFonts w:ascii="Times New Roman" w:eastAsia="Calibri" w:hAnsi="Times New Roman" w:cs="Times New Roman"/>
                <w:sz w:val="18"/>
                <w:szCs w:val="18"/>
              </w:rPr>
              <w:t>Московс</w:t>
            </w:r>
            <w:proofErr w:type="spellEnd"/>
            <w:r w:rsidR="00AD75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33775">
              <w:rPr>
                <w:rFonts w:ascii="Times New Roman" w:eastAsia="Calibri" w:hAnsi="Times New Roman" w:cs="Times New Roman"/>
                <w:sz w:val="18"/>
                <w:szCs w:val="18"/>
              </w:rPr>
              <w:t>кой</w:t>
            </w:r>
            <w:proofErr w:type="gramEnd"/>
            <w:r w:rsidRPr="008337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асти</w:t>
            </w:r>
          </w:p>
        </w:tc>
        <w:tc>
          <w:tcPr>
            <w:tcW w:w="850" w:type="dxa"/>
            <w:vAlign w:val="center"/>
          </w:tcPr>
          <w:p w:rsidR="00E47400" w:rsidRPr="00833775" w:rsidRDefault="00E47400" w:rsidP="005D3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vAlign w:val="center"/>
          </w:tcPr>
          <w:p w:rsidR="00E47400" w:rsidRPr="00833775" w:rsidRDefault="008E786F" w:rsidP="0030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5,3</w:t>
            </w:r>
            <w:r w:rsidR="0030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2" w:type="dxa"/>
            <w:vAlign w:val="center"/>
          </w:tcPr>
          <w:p w:rsidR="00E47400" w:rsidRPr="00833775" w:rsidRDefault="008E786F" w:rsidP="0030717D">
            <w:pPr>
              <w:ind w:left="-108" w:right="-15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8,09</w:t>
            </w:r>
          </w:p>
        </w:tc>
        <w:tc>
          <w:tcPr>
            <w:tcW w:w="762" w:type="dxa"/>
            <w:vAlign w:val="center"/>
          </w:tcPr>
          <w:p w:rsidR="00E47400" w:rsidRPr="00833775" w:rsidRDefault="00E47400" w:rsidP="005D31E1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47400" w:rsidRPr="00833775" w:rsidRDefault="00E47400" w:rsidP="005D31E1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2" w:type="dxa"/>
            <w:vAlign w:val="center"/>
          </w:tcPr>
          <w:p w:rsidR="00E47400" w:rsidRPr="00833775" w:rsidRDefault="008E786F" w:rsidP="003071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33,</w:t>
            </w:r>
            <w:r w:rsidR="0030717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1</w:t>
            </w:r>
          </w:p>
        </w:tc>
      </w:tr>
      <w:tr w:rsidR="00E47400" w:rsidRPr="00833775" w:rsidTr="00AD7508">
        <w:tc>
          <w:tcPr>
            <w:tcW w:w="1526" w:type="dxa"/>
            <w:vMerge/>
          </w:tcPr>
          <w:p w:rsidR="00E47400" w:rsidRPr="00833775" w:rsidRDefault="00E47400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E47400" w:rsidRPr="00833775" w:rsidRDefault="00E47400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47400" w:rsidRPr="00833775" w:rsidRDefault="00E47400" w:rsidP="005D31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vAlign w:val="center"/>
          </w:tcPr>
          <w:p w:rsidR="00E47400" w:rsidRPr="00833775" w:rsidRDefault="001F2227" w:rsidP="005D3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vAlign w:val="center"/>
          </w:tcPr>
          <w:p w:rsidR="00E47400" w:rsidRPr="00833775" w:rsidRDefault="008E786F" w:rsidP="0030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,</w:t>
            </w:r>
            <w:r w:rsidR="0030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92" w:type="dxa"/>
            <w:vAlign w:val="center"/>
          </w:tcPr>
          <w:p w:rsidR="00E47400" w:rsidRPr="00833775" w:rsidRDefault="008E786F" w:rsidP="003071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,</w:t>
            </w:r>
            <w:r w:rsidR="0030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62" w:type="dxa"/>
            <w:vAlign w:val="center"/>
          </w:tcPr>
          <w:p w:rsidR="00E47400" w:rsidRPr="00833775" w:rsidRDefault="00E47400" w:rsidP="005D31E1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47400" w:rsidRPr="00833775" w:rsidRDefault="00E47400" w:rsidP="005D31E1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2" w:type="dxa"/>
            <w:vAlign w:val="center"/>
          </w:tcPr>
          <w:p w:rsidR="00E47400" w:rsidRPr="00833775" w:rsidRDefault="008E786F" w:rsidP="003071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21,</w:t>
            </w:r>
            <w:r w:rsidR="0030717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E47400" w:rsidRPr="00833775" w:rsidTr="00AD7508">
        <w:tc>
          <w:tcPr>
            <w:tcW w:w="1526" w:type="dxa"/>
            <w:vMerge/>
          </w:tcPr>
          <w:p w:rsidR="00E47400" w:rsidRPr="00833775" w:rsidRDefault="00E47400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E47400" w:rsidRPr="00833775" w:rsidRDefault="00E47400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47400" w:rsidRPr="00833775" w:rsidRDefault="00E47400" w:rsidP="005D31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</w:t>
            </w:r>
            <w:proofErr w:type="spellEnd"/>
            <w:proofErr w:type="gramEnd"/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850" w:type="dxa"/>
            <w:vAlign w:val="center"/>
          </w:tcPr>
          <w:p w:rsidR="00E47400" w:rsidRPr="00833775" w:rsidRDefault="00E47400" w:rsidP="005D31E1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vAlign w:val="center"/>
          </w:tcPr>
          <w:p w:rsidR="00E47400" w:rsidRPr="00833775" w:rsidRDefault="00E47400" w:rsidP="005D31E1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2" w:type="dxa"/>
            <w:vAlign w:val="center"/>
          </w:tcPr>
          <w:p w:rsidR="00E47400" w:rsidRPr="00833775" w:rsidRDefault="00E47400" w:rsidP="005D31E1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vAlign w:val="center"/>
          </w:tcPr>
          <w:p w:rsidR="00E47400" w:rsidRPr="00833775" w:rsidRDefault="00E47400" w:rsidP="005D31E1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47400" w:rsidRPr="00833775" w:rsidRDefault="00E47400" w:rsidP="005D31E1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2" w:type="dxa"/>
            <w:vAlign w:val="center"/>
          </w:tcPr>
          <w:p w:rsidR="00E47400" w:rsidRPr="00833775" w:rsidRDefault="00E47400" w:rsidP="005D31E1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E47400" w:rsidRPr="00833775" w:rsidRDefault="00E47400" w:rsidP="00E47400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3377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»</w:t>
      </w:r>
    </w:p>
    <w:p w:rsidR="00E47400" w:rsidRPr="00833775" w:rsidRDefault="00E47400" w:rsidP="00C5366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254444" w:rsidRPr="00833775" w:rsidRDefault="00254444" w:rsidP="00254444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В приложение </w:t>
      </w:r>
      <w:r w:rsidRPr="00833775">
        <w:rPr>
          <w:rFonts w:ascii="Times New Roman" w:hAnsi="Times New Roman" w:cs="Times New Roman"/>
          <w:sz w:val="24"/>
          <w:szCs w:val="24"/>
        </w:rPr>
        <w:t>№ 2 «</w:t>
      </w:r>
      <w:r w:rsidRPr="00833775">
        <w:rPr>
          <w:rFonts w:ascii="Times New Roman" w:eastAsia="Calibri" w:hAnsi="Times New Roman" w:cs="Times New Roman"/>
          <w:sz w:val="24"/>
          <w:szCs w:val="24"/>
        </w:rPr>
        <w:t xml:space="preserve">Планируемые </w:t>
      </w:r>
      <w:hyperlink r:id="rId9" w:history="1">
        <w:r w:rsidRPr="00833775">
          <w:rPr>
            <w:rFonts w:ascii="Times New Roman" w:eastAsia="Calibri" w:hAnsi="Times New Roman" w:cs="Times New Roman"/>
            <w:sz w:val="24"/>
            <w:szCs w:val="24"/>
          </w:rPr>
          <w:t>результаты</w:t>
        </w:r>
      </w:hyperlink>
      <w:r w:rsidRPr="00833775">
        <w:rPr>
          <w:rFonts w:ascii="Times New Roman" w:eastAsia="Calibri" w:hAnsi="Times New Roman" w:cs="Times New Roman"/>
          <w:sz w:val="24"/>
          <w:szCs w:val="24"/>
        </w:rPr>
        <w:t xml:space="preserve"> реализации муниципальной программы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Домодедово «Развитие сельского хозяйства» </w:t>
      </w:r>
      <w:r w:rsidRPr="00833775">
        <w:rPr>
          <w:rFonts w:ascii="Times New Roman" w:hAnsi="Times New Roman" w:cs="Times New Roman"/>
          <w:sz w:val="24"/>
          <w:szCs w:val="24"/>
        </w:rPr>
        <w:t>к Программе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следующие изменения:</w:t>
      </w:r>
    </w:p>
    <w:p w:rsidR="00254444" w:rsidRPr="00833775" w:rsidRDefault="00254444" w:rsidP="00254444">
      <w:pPr>
        <w:autoSpaceDE w:val="0"/>
        <w:autoSpaceDN w:val="0"/>
        <w:adjustRightInd w:val="0"/>
        <w:ind w:firstLine="60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33775">
        <w:rPr>
          <w:rFonts w:ascii="Times New Roman" w:hAnsi="Times New Roman" w:cs="Times New Roman"/>
          <w:sz w:val="24"/>
          <w:szCs w:val="24"/>
        </w:rPr>
        <w:t xml:space="preserve">  1.3.1. Строку 3.1 «Объем ввода (приобретения) жилья</w:t>
      </w:r>
      <w:r w:rsidRPr="00833775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ы </w:t>
      </w:r>
      <w:r w:rsidRPr="008337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33775">
        <w:rPr>
          <w:rFonts w:ascii="Times New Roman" w:eastAsia="Calibri" w:hAnsi="Times New Roman" w:cs="Times New Roman"/>
          <w:sz w:val="24"/>
          <w:szCs w:val="24"/>
        </w:rPr>
        <w:t>Устойчивое развитие сельских территорий</w:t>
      </w:r>
      <w:r w:rsidRPr="0083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833775"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:  </w:t>
      </w:r>
    </w:p>
    <w:p w:rsidR="00AD7508" w:rsidRDefault="00254444" w:rsidP="00254444">
      <w:pPr>
        <w:autoSpaceDE w:val="0"/>
        <w:autoSpaceDN w:val="0"/>
        <w:adjustRightInd w:val="0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254444" w:rsidRPr="00833775" w:rsidRDefault="00254444" w:rsidP="00254444">
      <w:pPr>
        <w:autoSpaceDE w:val="0"/>
        <w:autoSpaceDN w:val="0"/>
        <w:adjustRightInd w:val="0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1843"/>
        <w:gridCol w:w="992"/>
        <w:gridCol w:w="992"/>
        <w:gridCol w:w="1276"/>
        <w:gridCol w:w="677"/>
        <w:gridCol w:w="709"/>
        <w:gridCol w:w="709"/>
        <w:gridCol w:w="709"/>
        <w:gridCol w:w="708"/>
        <w:gridCol w:w="1166"/>
      </w:tblGrid>
      <w:tr w:rsidR="00254444" w:rsidRPr="00833775" w:rsidTr="00ED4B89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44" w:rsidRPr="00833775" w:rsidRDefault="00254444" w:rsidP="00ED4B89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</w:p>
          <w:p w:rsidR="00254444" w:rsidRPr="00833775" w:rsidRDefault="00254444" w:rsidP="00ED4B89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44" w:rsidRPr="00833775" w:rsidRDefault="00254444" w:rsidP="00ED4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анируемые результаты реализации муниципальной программы </w:t>
            </w:r>
          </w:p>
          <w:p w:rsidR="00254444" w:rsidRPr="00833775" w:rsidRDefault="00254444" w:rsidP="00ED4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444" w:rsidRPr="00833775" w:rsidRDefault="00254444" w:rsidP="00ED4B89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44" w:rsidRPr="00833775" w:rsidRDefault="00254444" w:rsidP="00ED4B89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44" w:rsidRPr="00833775" w:rsidRDefault="00254444" w:rsidP="00ED4B89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зовое значение показателя                      на начало реализации </w:t>
            </w:r>
          </w:p>
          <w:p w:rsidR="00254444" w:rsidRPr="00833775" w:rsidRDefault="00254444" w:rsidP="00ED4B89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ы</w:t>
            </w:r>
          </w:p>
        </w:tc>
        <w:tc>
          <w:tcPr>
            <w:tcW w:w="3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44" w:rsidRPr="00833775" w:rsidRDefault="00254444" w:rsidP="00ED4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444" w:rsidRPr="00833775" w:rsidRDefault="00254444" w:rsidP="00ED4B89">
            <w:pPr>
              <w:spacing w:line="240" w:lineRule="auto"/>
              <w:ind w:left="-76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мер основного мероприятия  в перечне мероприятий </w:t>
            </w:r>
            <w:proofErr w:type="spellStart"/>
            <w:proofErr w:type="gramStart"/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ы</w:t>
            </w:r>
            <w:proofErr w:type="gramEnd"/>
          </w:p>
        </w:tc>
      </w:tr>
      <w:tr w:rsidR="00254444" w:rsidRPr="00833775" w:rsidTr="00ED4B89">
        <w:trPr>
          <w:trHeight w:val="75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44" w:rsidRPr="00833775" w:rsidRDefault="00254444" w:rsidP="00ED4B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44" w:rsidRPr="00833775" w:rsidRDefault="00254444" w:rsidP="00ED4B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444" w:rsidRPr="00833775" w:rsidRDefault="00254444" w:rsidP="00ED4B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44" w:rsidRPr="00833775" w:rsidRDefault="00254444" w:rsidP="00ED4B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44" w:rsidRPr="00833775" w:rsidRDefault="00254444" w:rsidP="00ED4B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44" w:rsidRPr="00833775" w:rsidRDefault="00254444" w:rsidP="00ED4B89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0 </w:t>
            </w:r>
          </w:p>
          <w:p w:rsidR="00254444" w:rsidRPr="00833775" w:rsidRDefault="00254444" w:rsidP="00ED4B89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44" w:rsidRPr="00833775" w:rsidRDefault="00254444" w:rsidP="00ED4B89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1 </w:t>
            </w:r>
          </w:p>
          <w:p w:rsidR="00254444" w:rsidRPr="00833775" w:rsidRDefault="00254444" w:rsidP="00ED4B89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44" w:rsidRPr="00833775" w:rsidRDefault="00254444" w:rsidP="00ED4B89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2 </w:t>
            </w:r>
          </w:p>
          <w:p w:rsidR="00254444" w:rsidRPr="00833775" w:rsidRDefault="00254444" w:rsidP="00ED4B89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44" w:rsidRPr="00833775" w:rsidRDefault="00254444" w:rsidP="00ED4B89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</w:p>
          <w:p w:rsidR="00254444" w:rsidRPr="00833775" w:rsidRDefault="00254444" w:rsidP="00ED4B89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44" w:rsidRPr="00833775" w:rsidRDefault="00254444" w:rsidP="00ED4B89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4 </w:t>
            </w:r>
          </w:p>
          <w:p w:rsidR="00254444" w:rsidRPr="00833775" w:rsidRDefault="00254444" w:rsidP="00ED4B89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444" w:rsidRPr="00833775" w:rsidRDefault="00254444" w:rsidP="00ED4B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4444" w:rsidRPr="00833775" w:rsidTr="00ED4B89">
        <w:trPr>
          <w:trHeight w:val="1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44" w:rsidRPr="00833775" w:rsidRDefault="00254444" w:rsidP="00ED4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44" w:rsidRPr="00833775" w:rsidRDefault="00254444" w:rsidP="00ED4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254444" w:rsidRPr="00833775" w:rsidRDefault="00254444" w:rsidP="00ED4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44" w:rsidRPr="00833775" w:rsidRDefault="00254444" w:rsidP="00ED4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44" w:rsidRPr="00833775" w:rsidRDefault="00254444" w:rsidP="00ED4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44" w:rsidRPr="00833775" w:rsidRDefault="00254444" w:rsidP="00ED4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44" w:rsidRPr="00833775" w:rsidRDefault="00254444" w:rsidP="00ED4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44" w:rsidRPr="00833775" w:rsidRDefault="00254444" w:rsidP="00ED4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44" w:rsidRPr="00833775" w:rsidRDefault="00254444" w:rsidP="00ED4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44" w:rsidRPr="00833775" w:rsidRDefault="00254444" w:rsidP="00ED4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6" w:type="dxa"/>
            <w:tcBorders>
              <w:left w:val="single" w:sz="4" w:space="0" w:color="000000"/>
              <w:right w:val="single" w:sz="4" w:space="0" w:color="000000"/>
            </w:tcBorders>
          </w:tcPr>
          <w:p w:rsidR="00254444" w:rsidRPr="00833775" w:rsidRDefault="00254444" w:rsidP="00ED4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254444" w:rsidRPr="00833775" w:rsidTr="00ED4B89">
        <w:trPr>
          <w:trHeight w:val="3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44" w:rsidRPr="00833775" w:rsidRDefault="00254444" w:rsidP="00ED4B89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444" w:rsidRPr="00833775" w:rsidRDefault="00254444" w:rsidP="00ED4B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sz w:val="18"/>
                <w:szCs w:val="18"/>
              </w:rPr>
              <w:t xml:space="preserve">Объем ввода (приобретения) жилья 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254444" w:rsidRPr="00833775" w:rsidRDefault="00254444" w:rsidP="00ED4B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</w:rPr>
              <w:t>Соглаше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</w:rPr>
              <w:t>ФОИ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44" w:rsidRPr="00833775" w:rsidRDefault="00254444" w:rsidP="00ED4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sz w:val="18"/>
                <w:szCs w:val="18"/>
              </w:rPr>
              <w:t>кв. ме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44" w:rsidRPr="00833775" w:rsidRDefault="00254444" w:rsidP="00ED4B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sz w:val="18"/>
                <w:szCs w:val="18"/>
              </w:rPr>
              <w:t xml:space="preserve">87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44" w:rsidRPr="00833775" w:rsidRDefault="00254444" w:rsidP="00ED4B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44" w:rsidRPr="00833775" w:rsidRDefault="0092474C" w:rsidP="009247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44" w:rsidRPr="00833775" w:rsidRDefault="0092474C" w:rsidP="00ED4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44" w:rsidRPr="00833775" w:rsidRDefault="00254444" w:rsidP="00ED4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44" w:rsidRPr="00833775" w:rsidRDefault="00254444" w:rsidP="00ED4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6" w:type="dxa"/>
            <w:tcBorders>
              <w:left w:val="single" w:sz="4" w:space="0" w:color="000000"/>
              <w:right w:val="single" w:sz="4" w:space="0" w:color="000000"/>
            </w:tcBorders>
          </w:tcPr>
          <w:p w:rsidR="00254444" w:rsidRPr="00833775" w:rsidRDefault="00254444" w:rsidP="00ED4B89">
            <w:pPr>
              <w:ind w:left="-76"/>
              <w:rPr>
                <w:rFonts w:ascii="Times New Roman" w:hAnsi="Times New Roman" w:cs="Times New Roman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1. </w:t>
            </w:r>
          </w:p>
        </w:tc>
      </w:tr>
    </w:tbl>
    <w:p w:rsidR="00254444" w:rsidRPr="00833775" w:rsidRDefault="00254444" w:rsidP="00254444">
      <w:pPr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»</w:t>
      </w:r>
    </w:p>
    <w:p w:rsidR="00AD7508" w:rsidRDefault="00AD7508" w:rsidP="00847CB1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1FD" w:rsidRPr="00833775" w:rsidRDefault="008158E2" w:rsidP="00847CB1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54444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76349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0046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е</w:t>
      </w:r>
      <w:r w:rsidR="002441FD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3 «Обоснование </w:t>
      </w:r>
      <w:r w:rsidR="002949BC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а </w:t>
      </w:r>
      <w:r w:rsidR="002441FD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х ресурсов, необходимых для реализации </w:t>
      </w:r>
      <w:r w:rsidR="00496A60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2441FD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городского округа Домодедово «</w:t>
      </w:r>
      <w:r w:rsidR="00496A60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ельского хозяйства</w:t>
      </w:r>
      <w:r w:rsidR="002441FD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»  к Программе внести следующие изменения:</w:t>
      </w:r>
    </w:p>
    <w:p w:rsidR="00DB2946" w:rsidRPr="00833775" w:rsidRDefault="00DB2946" w:rsidP="00DB2946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54444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року «</w:t>
      </w:r>
      <w:r w:rsidRPr="008337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ое мероприятие 1.</w:t>
      </w:r>
      <w:r w:rsidRPr="0083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3775">
        <w:rPr>
          <w:rFonts w:ascii="Times New Roman" w:eastAsia="Calibri" w:hAnsi="Times New Roman" w:cs="Times New Roman"/>
          <w:sz w:val="24"/>
          <w:szCs w:val="24"/>
        </w:rPr>
        <w:t>Улучшение жилищных условий граждан, проживающих на сельских территориях</w:t>
      </w:r>
      <w:r w:rsidRPr="0083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 III «</w:t>
      </w:r>
      <w:r w:rsidRPr="00833775">
        <w:rPr>
          <w:rFonts w:ascii="Times New Roman" w:eastAsia="Calibri" w:hAnsi="Times New Roman" w:cs="Times New Roman"/>
          <w:color w:val="000000"/>
          <w:sz w:val="24"/>
          <w:szCs w:val="24"/>
        </w:rPr>
        <w:t>Устойчивое развитие сельских территорий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изложить в следующей редакции:  </w:t>
      </w:r>
    </w:p>
    <w:p w:rsidR="00AD7508" w:rsidRDefault="00DB2946" w:rsidP="00B44729">
      <w:pPr>
        <w:autoSpaceDE w:val="0"/>
        <w:autoSpaceDN w:val="0"/>
        <w:adjustRightInd w:val="0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B2946" w:rsidRPr="00833775" w:rsidRDefault="00AD7508" w:rsidP="00F26B66">
      <w:pPr>
        <w:autoSpaceDE w:val="0"/>
        <w:autoSpaceDN w:val="0"/>
        <w:adjustRightInd w:val="0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B2946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2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850"/>
        <w:gridCol w:w="1134"/>
        <w:gridCol w:w="851"/>
        <w:gridCol w:w="1134"/>
        <w:gridCol w:w="1134"/>
        <w:gridCol w:w="851"/>
        <w:gridCol w:w="850"/>
        <w:gridCol w:w="847"/>
      </w:tblGrid>
      <w:tr w:rsidR="00DB2946" w:rsidRPr="00833775" w:rsidTr="00DF3D91">
        <w:trPr>
          <w:trHeight w:val="75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46" w:rsidRPr="00833775" w:rsidRDefault="00DB2946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46" w:rsidRPr="00833775" w:rsidRDefault="00DB2946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46" w:rsidRPr="00833775" w:rsidRDefault="00DB2946" w:rsidP="005D31E1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ых ресурсов на реализацию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46" w:rsidRPr="00833775" w:rsidRDefault="00DB2946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46" w:rsidRPr="00833775" w:rsidRDefault="00DB2946" w:rsidP="005D31E1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DB2946" w:rsidRPr="00833775" w:rsidTr="00DF3D91">
        <w:trPr>
          <w:trHeight w:val="157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946" w:rsidRPr="00833775" w:rsidRDefault="00DB2946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946" w:rsidRPr="00833775" w:rsidRDefault="00DB2946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946" w:rsidRPr="00833775" w:rsidRDefault="00DB2946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46" w:rsidRPr="00833775" w:rsidRDefault="00DB2946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46" w:rsidRPr="00833775" w:rsidRDefault="00DB2946" w:rsidP="005D31E1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46" w:rsidRPr="00833775" w:rsidRDefault="00DB2946" w:rsidP="005D31E1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46" w:rsidRPr="00833775" w:rsidRDefault="00DB2946" w:rsidP="005D31E1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46" w:rsidRPr="00833775" w:rsidRDefault="00DB2946" w:rsidP="005D31E1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46" w:rsidRPr="00833775" w:rsidRDefault="00DB2946" w:rsidP="005D31E1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946" w:rsidRPr="00833775" w:rsidRDefault="00DB2946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717D" w:rsidRPr="00833775" w:rsidTr="00DF3D91">
        <w:trPr>
          <w:trHeight w:val="20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7D" w:rsidRPr="00833775" w:rsidRDefault="0030717D" w:rsidP="005D31E1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377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lastRenderedPageBreak/>
              <w:t xml:space="preserve">Основное мероприятие 1. </w:t>
            </w:r>
            <w:r w:rsidRPr="00833775">
              <w:rPr>
                <w:rFonts w:ascii="Times New Roman" w:eastAsia="Calibri" w:hAnsi="Times New Roman" w:cs="Times New Roman"/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17D" w:rsidRPr="00833775" w:rsidRDefault="0030717D" w:rsidP="005D31E1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3775"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  <w:p w:rsidR="0030717D" w:rsidRPr="00833775" w:rsidRDefault="0030717D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7D" w:rsidRPr="00833775" w:rsidRDefault="0030717D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354,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02,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52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0717D" w:rsidRPr="00833775" w:rsidTr="00DF3D91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7D" w:rsidRPr="00833775" w:rsidRDefault="0030717D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17D" w:rsidRPr="00833775" w:rsidRDefault="0030717D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proofErr w:type="gramStart"/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7D" w:rsidRPr="00833775" w:rsidRDefault="0030717D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0717D" w:rsidRPr="00833775" w:rsidTr="00DF3D91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7D" w:rsidRPr="00833775" w:rsidRDefault="0030717D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17D" w:rsidRPr="00833775" w:rsidRDefault="0030717D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й</w:t>
            </w:r>
            <w:proofErr w:type="gramEnd"/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7D" w:rsidRPr="00833775" w:rsidRDefault="0030717D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33,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5,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ind w:left="-108" w:right="-15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8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0717D" w:rsidRPr="00833775" w:rsidTr="00DF3D91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7D" w:rsidRPr="00833775" w:rsidRDefault="0030717D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17D" w:rsidRPr="00833775" w:rsidRDefault="0030717D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7D" w:rsidRPr="00833775" w:rsidRDefault="0030717D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21,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0717D" w:rsidRPr="00833775" w:rsidTr="00DF3D91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7D" w:rsidRPr="00833775" w:rsidRDefault="0030717D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17D" w:rsidRPr="00833775" w:rsidRDefault="0030717D" w:rsidP="005D31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3775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7D" w:rsidRPr="00833775" w:rsidRDefault="0030717D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DB2946" w:rsidRPr="00833775" w:rsidRDefault="00DB2946" w:rsidP="00DB2946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»</w:t>
      </w:r>
    </w:p>
    <w:p w:rsidR="00F26B66" w:rsidRPr="00833775" w:rsidRDefault="00F26B66" w:rsidP="00DB294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946" w:rsidRPr="00833775" w:rsidRDefault="00DB2946" w:rsidP="00DB294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D31E1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.2. Строку «М</w:t>
      </w:r>
      <w:r w:rsidRPr="008337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роприятие 1.</w:t>
      </w:r>
      <w:r w:rsidRPr="0083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3775">
        <w:rPr>
          <w:rFonts w:ascii="Times New Roman" w:eastAsia="Calibri" w:hAnsi="Times New Roman" w:cs="Times New Roman"/>
          <w:sz w:val="24"/>
          <w:szCs w:val="24"/>
        </w:rPr>
        <w:t>Улучшение жилищных условий граждан, проживающих на сельских территориях</w:t>
      </w:r>
      <w:r w:rsidRPr="0083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 III «</w:t>
      </w:r>
      <w:r w:rsidRPr="00833775">
        <w:rPr>
          <w:rFonts w:ascii="Times New Roman" w:eastAsia="Calibri" w:hAnsi="Times New Roman" w:cs="Times New Roman"/>
          <w:color w:val="000000"/>
          <w:sz w:val="24"/>
          <w:szCs w:val="24"/>
        </w:rPr>
        <w:t>Устойчивое развитие сельских территорий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изложить в следующей редакции: </w:t>
      </w:r>
    </w:p>
    <w:p w:rsidR="00DB2946" w:rsidRPr="00833775" w:rsidRDefault="00DB2946" w:rsidP="00DB294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</w:p>
    <w:tbl>
      <w:tblPr>
        <w:tblW w:w="1020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1134"/>
        <w:gridCol w:w="850"/>
        <w:gridCol w:w="1135"/>
        <w:gridCol w:w="1134"/>
        <w:gridCol w:w="851"/>
        <w:gridCol w:w="851"/>
        <w:gridCol w:w="847"/>
      </w:tblGrid>
      <w:tr w:rsidR="00DB2946" w:rsidRPr="00833775" w:rsidTr="00DF3D91">
        <w:trPr>
          <w:trHeight w:val="7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46" w:rsidRPr="00833775" w:rsidRDefault="00DB2946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46" w:rsidRPr="00833775" w:rsidRDefault="00DB2946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46" w:rsidRPr="00833775" w:rsidRDefault="00DB2946" w:rsidP="005D31E1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ых ресурсов на реализацию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46" w:rsidRPr="00833775" w:rsidRDefault="00DB2946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46" w:rsidRPr="00833775" w:rsidRDefault="00DB2946" w:rsidP="005D31E1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DB2946" w:rsidRPr="00833775" w:rsidTr="00DF3D91">
        <w:trPr>
          <w:trHeight w:val="15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946" w:rsidRPr="00833775" w:rsidRDefault="00DB2946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946" w:rsidRPr="00833775" w:rsidRDefault="00DB2946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946" w:rsidRPr="00833775" w:rsidRDefault="00DB2946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46" w:rsidRPr="00833775" w:rsidRDefault="00DB2946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46" w:rsidRPr="00833775" w:rsidRDefault="00DB2946" w:rsidP="005D31E1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46" w:rsidRPr="00833775" w:rsidRDefault="00DB2946" w:rsidP="005D31E1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46" w:rsidRPr="00833775" w:rsidRDefault="00DB2946" w:rsidP="005D31E1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46" w:rsidRPr="00833775" w:rsidRDefault="00DB2946" w:rsidP="005D31E1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46" w:rsidRPr="00833775" w:rsidRDefault="00DB2946" w:rsidP="005D31E1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946" w:rsidRPr="00833775" w:rsidRDefault="00DB2946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717D" w:rsidRPr="00833775" w:rsidTr="00DF3D91">
        <w:trPr>
          <w:trHeight w:val="2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7D" w:rsidRPr="00833775" w:rsidRDefault="0030717D" w:rsidP="005D31E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33775">
              <w:rPr>
                <w:rFonts w:ascii="Times New Roman" w:hAnsi="Times New Roman" w:cs="Times New Roman"/>
                <w:i/>
                <w:sz w:val="16"/>
                <w:szCs w:val="16"/>
              </w:rPr>
              <w:t>Мероприятие 1.</w:t>
            </w:r>
          </w:p>
          <w:p w:rsidR="0030717D" w:rsidRPr="00833775" w:rsidRDefault="0030717D" w:rsidP="005D31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3775">
              <w:rPr>
                <w:rFonts w:ascii="Times New Roman" w:eastAsia="Calibri" w:hAnsi="Times New Roman" w:cs="Times New Roman"/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17D" w:rsidRPr="00833775" w:rsidRDefault="0030717D" w:rsidP="005D31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7D" w:rsidRPr="00833775" w:rsidRDefault="0030717D" w:rsidP="005D31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354,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02,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52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5D31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717D" w:rsidRPr="00833775" w:rsidTr="00DF3D91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7D" w:rsidRPr="00833775" w:rsidRDefault="0030717D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17D" w:rsidRPr="00833775" w:rsidRDefault="0030717D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proofErr w:type="gramStart"/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7D" w:rsidRPr="00833775" w:rsidRDefault="0030717D" w:rsidP="005D31E1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ровень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финансирования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й</w:t>
            </w:r>
            <w:proofErr w:type="spellEnd"/>
            <w:proofErr w:type="gramEnd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, за счет средств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льного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ета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а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етствующий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финансовый год устанавливается Министерством сельского хозяйства Российской Федерации и составляет 24,8% от расчетной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ои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ости общего объема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ои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ости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717D" w:rsidRPr="00833775" w:rsidTr="00DF3D91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7D" w:rsidRPr="00833775" w:rsidRDefault="0030717D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17D" w:rsidRPr="00833775" w:rsidRDefault="0030717D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й</w:t>
            </w:r>
            <w:proofErr w:type="gramEnd"/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7D" w:rsidRPr="00833775" w:rsidRDefault="0030717D" w:rsidP="005D31E1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ровень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финансирования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за счет средств бюджета Московской области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ста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ляет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е менее 50 процентов общей доли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солидиро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ванного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ета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сковс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кой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в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нансирова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и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указан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ых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иятий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с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авляет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21,2% от расчетной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ои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ости общего объема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ои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м</w:t>
            </w:r>
            <w:proofErr w:type="gramEnd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ти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33,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5,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ind w:left="-108" w:right="-15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8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717D" w:rsidRPr="00833775" w:rsidTr="00DF3D91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7D" w:rsidRPr="00833775" w:rsidRDefault="0030717D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17D" w:rsidRPr="00833775" w:rsidRDefault="0030717D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</w:t>
            </w: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7D" w:rsidRPr="00833775" w:rsidRDefault="0030717D" w:rsidP="005D31E1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Уровень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финансирования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за счет </w:t>
            </w:r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средств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</w:t>
            </w:r>
            <w:proofErr w:type="gramStart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proofErr w:type="gramEnd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ета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ородского округа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мо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дедово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сков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ой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области составляет не менее 50 про центов общей доли консоли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рованного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бюджета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с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вской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области в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нансирова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и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указанных мероприятий и составляет 24,0% от расчетной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ои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ости общего объема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ои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ости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221,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717D" w:rsidRPr="00833775" w:rsidTr="00DF3D91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7D" w:rsidRPr="00833775" w:rsidRDefault="0030717D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17D" w:rsidRPr="00833775" w:rsidRDefault="0030717D" w:rsidP="005D31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377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7D" w:rsidRPr="00833775" w:rsidRDefault="0030717D" w:rsidP="005D31E1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0% от рас четной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о</w:t>
            </w:r>
            <w:proofErr w:type="gramStart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proofErr w:type="gramEnd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ости общего объема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ои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 мости жилья в соответствии с установленным нормативным правовым актом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DB2946" w:rsidRPr="00833775" w:rsidRDefault="00DB2946" w:rsidP="00DB2946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»</w:t>
      </w:r>
    </w:p>
    <w:p w:rsidR="002949BC" w:rsidRPr="00833775" w:rsidRDefault="002949BC" w:rsidP="00B70AC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E84" w:rsidRPr="00833775" w:rsidRDefault="00DB2946" w:rsidP="00510E84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D31E1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510E84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у «Итого по подпрограмме </w:t>
      </w:r>
      <w:r w:rsidR="00510E84" w:rsidRPr="00833775">
        <w:rPr>
          <w:rFonts w:ascii="Times New Roman" w:eastAsia="Times New Roman" w:hAnsi="Times New Roman" w:cs="Times New Roman"/>
          <w:sz w:val="24"/>
          <w:szCs w:val="20"/>
          <w:lang w:eastAsia="ru-RU"/>
        </w:rPr>
        <w:t>III</w:t>
      </w:r>
      <w:r w:rsidR="00510E84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ложить в следующей редакции:  </w:t>
      </w:r>
    </w:p>
    <w:p w:rsidR="00510E84" w:rsidRPr="00833775" w:rsidRDefault="00510E84" w:rsidP="00510E84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99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1276"/>
        <w:gridCol w:w="709"/>
        <w:gridCol w:w="1134"/>
        <w:gridCol w:w="1134"/>
        <w:gridCol w:w="709"/>
        <w:gridCol w:w="708"/>
        <w:gridCol w:w="847"/>
      </w:tblGrid>
      <w:tr w:rsidR="00510E84" w:rsidRPr="00833775" w:rsidTr="00196573">
        <w:trPr>
          <w:trHeight w:val="7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84" w:rsidRPr="00833775" w:rsidRDefault="00510E84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84" w:rsidRPr="00833775" w:rsidRDefault="00510E84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</w:t>
            </w:r>
            <w:proofErr w:type="spellEnd"/>
            <w:r w:rsidR="001965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</w:t>
            </w:r>
            <w:proofErr w:type="spellEnd"/>
            <w:proofErr w:type="gram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</w:t>
            </w:r>
            <w:proofErr w:type="spellEnd"/>
            <w:r w:rsidR="001965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ва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84" w:rsidRPr="00833775" w:rsidRDefault="00510E84" w:rsidP="005D31E1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ых ресурсов на реализацию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84" w:rsidRPr="00833775" w:rsidRDefault="00510E84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84" w:rsidRPr="00833775" w:rsidRDefault="00510E84" w:rsidP="005D31E1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510E84" w:rsidRPr="00833775" w:rsidTr="00196573">
        <w:trPr>
          <w:trHeight w:val="15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84" w:rsidRPr="00833775" w:rsidRDefault="00510E84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84" w:rsidRPr="00833775" w:rsidRDefault="00510E84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84" w:rsidRPr="00833775" w:rsidRDefault="00510E84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84" w:rsidRPr="00833775" w:rsidRDefault="00510E84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84" w:rsidRPr="00833775" w:rsidRDefault="00510E84" w:rsidP="005D31E1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84" w:rsidRPr="00833775" w:rsidRDefault="00510E84" w:rsidP="005D31E1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84" w:rsidRPr="00833775" w:rsidRDefault="00510E84" w:rsidP="005D31E1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84" w:rsidRPr="00833775" w:rsidRDefault="00510E84" w:rsidP="005D31E1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84" w:rsidRPr="00833775" w:rsidRDefault="00510E84" w:rsidP="005D31E1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84" w:rsidRPr="00833775" w:rsidRDefault="00510E84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717D" w:rsidRPr="00833775" w:rsidTr="00196573">
        <w:trPr>
          <w:trHeight w:val="2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7D" w:rsidRPr="00833775" w:rsidRDefault="0030717D" w:rsidP="005D31E1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37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по подпрограмме </w:t>
            </w:r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II</w:t>
            </w:r>
          </w:p>
          <w:p w:rsidR="0030717D" w:rsidRPr="00833775" w:rsidRDefault="0030717D" w:rsidP="005D31E1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17D" w:rsidRPr="00833775" w:rsidRDefault="0030717D" w:rsidP="005D31E1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3775"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  <w:p w:rsidR="0030717D" w:rsidRPr="00833775" w:rsidRDefault="0030717D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7D" w:rsidRPr="00833775" w:rsidRDefault="0030717D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354,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02,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52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0717D" w:rsidRPr="00833775" w:rsidTr="00196573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7D" w:rsidRPr="00833775" w:rsidRDefault="0030717D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17D" w:rsidRPr="00833775" w:rsidRDefault="0030717D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proofErr w:type="gramStart"/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7D" w:rsidRPr="00833775" w:rsidRDefault="0030717D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0717D" w:rsidRPr="00833775" w:rsidTr="00196573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7D" w:rsidRPr="00833775" w:rsidRDefault="0030717D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17D" w:rsidRPr="00833775" w:rsidRDefault="0030717D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й</w:t>
            </w:r>
            <w:proofErr w:type="gramEnd"/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7D" w:rsidRPr="00833775" w:rsidRDefault="0030717D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33,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5,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ind w:left="-108" w:right="-15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8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0717D" w:rsidRPr="00833775" w:rsidTr="00196573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7D" w:rsidRPr="00833775" w:rsidRDefault="0030717D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17D" w:rsidRPr="00833775" w:rsidRDefault="0030717D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7D" w:rsidRPr="00833775" w:rsidRDefault="0030717D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21,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0717D" w:rsidRPr="00833775" w:rsidTr="00196573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7D" w:rsidRPr="00833775" w:rsidRDefault="0030717D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17D" w:rsidRPr="00833775" w:rsidRDefault="0030717D" w:rsidP="005D31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3775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7D" w:rsidRPr="00833775" w:rsidRDefault="0030717D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510E84" w:rsidRPr="00833775" w:rsidRDefault="00510E84" w:rsidP="00510E84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33775">
        <w:rPr>
          <w:rFonts w:ascii="Times New Roman" w:eastAsia="Times New Roman" w:hAnsi="Times New Roman" w:cs="Times New Roman"/>
          <w:lang w:eastAsia="ru-RU"/>
        </w:rPr>
        <w:t>»</w:t>
      </w:r>
    </w:p>
    <w:p w:rsidR="00F26B66" w:rsidRPr="00833775" w:rsidRDefault="00F26B66" w:rsidP="00B70AC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31E" w:rsidRPr="00833775" w:rsidRDefault="00510E84" w:rsidP="00AD431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D31E1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AD431E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у «Итого по Программе» изложить в следующей редакции:  </w:t>
      </w:r>
    </w:p>
    <w:p w:rsidR="00AD431E" w:rsidRPr="00833775" w:rsidRDefault="00AD431E" w:rsidP="00AD431E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34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6"/>
        <w:gridCol w:w="992"/>
        <w:gridCol w:w="992"/>
        <w:gridCol w:w="1275"/>
        <w:gridCol w:w="995"/>
        <w:gridCol w:w="1130"/>
        <w:gridCol w:w="1274"/>
        <w:gridCol w:w="853"/>
        <w:gridCol w:w="851"/>
        <w:gridCol w:w="847"/>
      </w:tblGrid>
      <w:tr w:rsidR="00AD431E" w:rsidRPr="00833775" w:rsidTr="0030520B">
        <w:trPr>
          <w:trHeight w:val="750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1E" w:rsidRPr="00833775" w:rsidRDefault="00AD431E" w:rsidP="00AD43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proofErr w:type="spellStart"/>
            <w:proofErr w:type="gram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="00305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ия</w:t>
            </w:r>
            <w:proofErr w:type="spellEnd"/>
            <w:proofErr w:type="gram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1E" w:rsidRPr="00833775" w:rsidRDefault="00AD431E" w:rsidP="00AD431E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Источники </w:t>
            </w:r>
            <w:proofErr w:type="spellStart"/>
            <w:proofErr w:type="gram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1E" w:rsidRPr="00833775" w:rsidRDefault="00AD431E" w:rsidP="00AD431E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финансовых ресурсов на реализацию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63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1E" w:rsidRPr="00833775" w:rsidRDefault="00AD431E" w:rsidP="00AD43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1E" w:rsidRPr="00833775" w:rsidRDefault="00AD431E" w:rsidP="00AD431E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</w:t>
            </w: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возникающие в </w:t>
            </w:r>
            <w:proofErr w:type="spellStart"/>
            <w:proofErr w:type="gram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AD431E" w:rsidRPr="00833775" w:rsidTr="0030520B">
        <w:trPr>
          <w:trHeight w:val="1575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31E" w:rsidRPr="00833775" w:rsidRDefault="00AD431E" w:rsidP="00AD431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31E" w:rsidRPr="00833775" w:rsidRDefault="00AD431E" w:rsidP="00AD431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31E" w:rsidRPr="00833775" w:rsidRDefault="00AD431E" w:rsidP="00AD431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1E" w:rsidRPr="00833775" w:rsidRDefault="00AD431E" w:rsidP="00AD43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1E" w:rsidRPr="00833775" w:rsidRDefault="00AD431E" w:rsidP="00AD431E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1E" w:rsidRPr="00833775" w:rsidRDefault="00AD431E" w:rsidP="00AD431E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1E" w:rsidRPr="00833775" w:rsidRDefault="00AD431E" w:rsidP="00AD431E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1E" w:rsidRPr="00833775" w:rsidRDefault="00AD431E" w:rsidP="00AD431E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1E" w:rsidRPr="00833775" w:rsidRDefault="00AD431E" w:rsidP="00AD431E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31E" w:rsidRPr="00833775" w:rsidRDefault="00AD431E" w:rsidP="00AD431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2313" w:rsidRPr="00833775" w:rsidTr="0030520B">
        <w:trPr>
          <w:trHeight w:val="20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313" w:rsidRPr="00833775" w:rsidRDefault="00E72313" w:rsidP="00AD431E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377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Итого по программе </w:t>
            </w:r>
          </w:p>
          <w:p w:rsidR="00E72313" w:rsidRPr="00833775" w:rsidRDefault="00E72313" w:rsidP="00AD431E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313" w:rsidRPr="00833775" w:rsidRDefault="00E72313" w:rsidP="00AD431E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3775"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  <w:p w:rsidR="00E72313" w:rsidRPr="00833775" w:rsidRDefault="00E72313" w:rsidP="00AD431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13" w:rsidRPr="00833775" w:rsidRDefault="00E72313" w:rsidP="00AD431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24C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448,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24C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9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24C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200,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24C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550,3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D43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2313" w:rsidRPr="00833775" w:rsidTr="0030520B">
        <w:trPr>
          <w:trHeight w:val="2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13" w:rsidRPr="00833775" w:rsidRDefault="00E72313" w:rsidP="00AD431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313" w:rsidRPr="00833775" w:rsidRDefault="00E72313" w:rsidP="00AD431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proofErr w:type="gramStart"/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13" w:rsidRPr="00833775" w:rsidRDefault="00E72313" w:rsidP="00AD431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D43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2313" w:rsidRPr="00833775" w:rsidTr="0030520B">
        <w:trPr>
          <w:trHeight w:val="2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13" w:rsidRPr="00833775" w:rsidRDefault="00E72313" w:rsidP="00AD431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313" w:rsidRPr="00833775" w:rsidRDefault="00E72313" w:rsidP="00AD431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й</w:t>
            </w:r>
            <w:proofErr w:type="gramEnd"/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13" w:rsidRPr="00833775" w:rsidRDefault="00E72313" w:rsidP="00AD431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24C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27,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24C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24C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3,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24C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6,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D43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2313" w:rsidRPr="00833775" w:rsidTr="0030520B">
        <w:trPr>
          <w:trHeight w:val="2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13" w:rsidRPr="00833775" w:rsidRDefault="00E72313" w:rsidP="00AD431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313" w:rsidRPr="00833775" w:rsidRDefault="00E72313" w:rsidP="00AD431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13" w:rsidRPr="00833775" w:rsidRDefault="00E72313" w:rsidP="00AD431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24C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421,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24C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24C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6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24C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4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D43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2313" w:rsidRPr="00833775" w:rsidTr="0030520B">
        <w:trPr>
          <w:trHeight w:val="20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13" w:rsidRPr="00833775" w:rsidRDefault="00E72313" w:rsidP="00AD431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313" w:rsidRPr="00833775" w:rsidRDefault="00E72313" w:rsidP="00AD43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3775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13" w:rsidRPr="00833775" w:rsidRDefault="00E72313" w:rsidP="00AD431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D43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AD431E" w:rsidRPr="00833775" w:rsidRDefault="00AD431E" w:rsidP="00AD431E">
      <w:pPr>
        <w:spacing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  <w:r w:rsidRPr="00833775">
        <w:rPr>
          <w:rFonts w:ascii="Times New Roman" w:eastAsia="Times New Roman" w:hAnsi="Times New Roman" w:cs="Times New Roman"/>
          <w:lang w:eastAsia="ru-RU"/>
        </w:rPr>
        <w:t>»</w:t>
      </w:r>
    </w:p>
    <w:p w:rsidR="00AD431E" w:rsidRPr="00833775" w:rsidRDefault="00AD431E" w:rsidP="00AD431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D31E1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иложение № 4 «Перечень мероприятий муниципальной программы городского округа Домодедово «Развитие сельского хозяйства» к Программе внести следующие изменения:</w:t>
      </w:r>
    </w:p>
    <w:p w:rsidR="00AD431E" w:rsidRPr="00833775" w:rsidRDefault="00AD431E" w:rsidP="00AD431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D31E1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року 1 «</w:t>
      </w:r>
      <w:r w:rsidRPr="008337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ое мероприятие 1.</w:t>
      </w:r>
      <w:r w:rsidRPr="0083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3775">
        <w:rPr>
          <w:rFonts w:ascii="Times New Roman" w:eastAsia="Calibri" w:hAnsi="Times New Roman" w:cs="Times New Roman"/>
          <w:sz w:val="24"/>
          <w:szCs w:val="24"/>
        </w:rPr>
        <w:t>Улучшение жилищных условий граждан, проживающих на сельских территориях</w:t>
      </w:r>
      <w:r w:rsidRPr="0083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 III «</w:t>
      </w:r>
      <w:r w:rsidRPr="00833775">
        <w:rPr>
          <w:rFonts w:ascii="Times New Roman" w:eastAsia="Calibri" w:hAnsi="Times New Roman" w:cs="Times New Roman"/>
          <w:color w:val="000000"/>
          <w:sz w:val="24"/>
          <w:szCs w:val="24"/>
        </w:rPr>
        <w:t>Устойчивое развитие сельских территорий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изложить в следующей редакции:  </w:t>
      </w:r>
    </w:p>
    <w:p w:rsidR="00AD431E" w:rsidRPr="00833775" w:rsidRDefault="00AD431E" w:rsidP="00AD431E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6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709"/>
        <w:gridCol w:w="993"/>
        <w:gridCol w:w="850"/>
        <w:gridCol w:w="992"/>
        <w:gridCol w:w="709"/>
        <w:gridCol w:w="992"/>
        <w:gridCol w:w="993"/>
        <w:gridCol w:w="567"/>
        <w:gridCol w:w="567"/>
        <w:gridCol w:w="852"/>
        <w:gridCol w:w="850"/>
      </w:tblGrid>
      <w:tr w:rsidR="00AD431E" w:rsidRPr="00833775" w:rsidTr="00171293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833775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AD431E" w:rsidRPr="00833775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833775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833775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833775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833775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ду,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ест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AD431E" w:rsidRPr="00833775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ющему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начала реализации муниципальной программы</w:t>
            </w:r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833775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</w:t>
            </w:r>
            <w:proofErr w:type="gramStart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с. руб.)</w:t>
            </w:r>
            <w:proofErr w:type="gramEnd"/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833775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833775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нный</w:t>
            </w:r>
            <w:proofErr w:type="gramEnd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833775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ы выполнения </w:t>
            </w:r>
            <w:proofErr w:type="spellStart"/>
            <w:proofErr w:type="gramStart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ятия</w:t>
            </w:r>
            <w:proofErr w:type="gramEnd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ы</w:t>
            </w:r>
          </w:p>
        </w:tc>
      </w:tr>
      <w:tr w:rsidR="00AD431E" w:rsidRPr="00833775" w:rsidTr="0017129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833775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833775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833775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833775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833775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833775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1E" w:rsidRPr="00833775" w:rsidRDefault="00AD431E" w:rsidP="00AD431E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1E" w:rsidRPr="00833775" w:rsidRDefault="00AD431E" w:rsidP="00AD431E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1E" w:rsidRPr="00833775" w:rsidRDefault="00AD431E" w:rsidP="00AD431E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1E" w:rsidRPr="00833775" w:rsidRDefault="00AD431E" w:rsidP="00AD431E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1E" w:rsidRPr="00833775" w:rsidRDefault="00AD431E" w:rsidP="00AD431E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833775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833775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0717D" w:rsidRPr="00833775" w:rsidTr="00171293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17D" w:rsidRPr="00833775" w:rsidRDefault="0030717D" w:rsidP="00AD431E">
            <w:pPr>
              <w:spacing w:line="240" w:lineRule="auto"/>
              <w:ind w:left="-108" w:right="-109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3775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1. Улучшение жилищных условий граждан, проживающих на сельских территор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17D" w:rsidRPr="00833775" w:rsidRDefault="0030717D" w:rsidP="00AD431E">
            <w:pPr>
              <w:spacing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3775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D431E">
            <w:pPr>
              <w:tabs>
                <w:tab w:val="center" w:pos="175"/>
              </w:tabs>
              <w:spacing w:line="240" w:lineRule="auto"/>
              <w:ind w:hanging="10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3775"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D431E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15,015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354,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02,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52,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17D" w:rsidRPr="00833775" w:rsidRDefault="0030717D" w:rsidP="00AD431E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17D" w:rsidRPr="00833775" w:rsidRDefault="0030717D" w:rsidP="00CF61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лищ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ловий проживающим на сельских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рит</w:t>
            </w:r>
            <w:proofErr w:type="gramStart"/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gramEnd"/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ях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 2024 году  будет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но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</w:t>
            </w:r>
            <w:r w:rsidRPr="0083377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драт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тров жилой площади</w:t>
            </w:r>
          </w:p>
        </w:tc>
      </w:tr>
      <w:tr w:rsidR="0030717D" w:rsidRPr="00833775" w:rsidTr="0017129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D43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D431E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3,96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0717D" w:rsidRPr="00833775" w:rsidTr="0017129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D43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D431E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7,085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33,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5,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ind w:left="-108" w:right="-15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8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0717D" w:rsidRPr="00833775" w:rsidTr="00171293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D43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D431E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9,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21,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0717D" w:rsidRPr="00833775" w:rsidTr="00171293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D43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3775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D431E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7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AD431E" w:rsidRPr="00833775" w:rsidRDefault="00AD431E" w:rsidP="00AD431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D431E" w:rsidRPr="00833775" w:rsidRDefault="00AD431E" w:rsidP="00AD43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FF3" w:rsidRDefault="00820FF3" w:rsidP="00AD431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31E" w:rsidRPr="00833775" w:rsidRDefault="00AD431E" w:rsidP="00AD431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5D31E1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.2. Строку «М</w:t>
      </w:r>
      <w:r w:rsidRPr="008337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роприятие 1.</w:t>
      </w:r>
      <w:r w:rsidRPr="0083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3775">
        <w:rPr>
          <w:rFonts w:ascii="Times New Roman" w:eastAsia="Calibri" w:hAnsi="Times New Roman" w:cs="Times New Roman"/>
          <w:sz w:val="24"/>
          <w:szCs w:val="24"/>
        </w:rPr>
        <w:t>Улучшение жилищных условий граждан, проживающих на сельских территориях</w:t>
      </w:r>
      <w:r w:rsidRPr="0083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 III «</w:t>
      </w:r>
      <w:r w:rsidRPr="00833775">
        <w:rPr>
          <w:rFonts w:ascii="Times New Roman" w:eastAsia="Calibri" w:hAnsi="Times New Roman" w:cs="Times New Roman"/>
          <w:color w:val="000000"/>
          <w:sz w:val="24"/>
          <w:szCs w:val="24"/>
        </w:rPr>
        <w:t>Устойчивое развитие сельских территорий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изложить в следующей редакции: </w:t>
      </w:r>
    </w:p>
    <w:p w:rsidR="00820FF3" w:rsidRDefault="00820FF3" w:rsidP="00AD431E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31E" w:rsidRPr="00833775" w:rsidRDefault="00AD431E" w:rsidP="00AD431E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</w:p>
    <w:tbl>
      <w:tblPr>
        <w:tblW w:w="107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709"/>
        <w:gridCol w:w="1134"/>
        <w:gridCol w:w="850"/>
        <w:gridCol w:w="993"/>
        <w:gridCol w:w="567"/>
        <w:gridCol w:w="992"/>
        <w:gridCol w:w="992"/>
        <w:gridCol w:w="709"/>
        <w:gridCol w:w="710"/>
        <w:gridCol w:w="852"/>
        <w:gridCol w:w="706"/>
      </w:tblGrid>
      <w:tr w:rsidR="00AD431E" w:rsidRPr="00833775" w:rsidTr="00AE4E53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833775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AD431E" w:rsidRPr="00833775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833775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833775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833775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833775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ду,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ест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AD431E" w:rsidRPr="00833775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ющему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начала реализации муниципальной программы</w:t>
            </w:r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833775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833775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833775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нный</w:t>
            </w:r>
            <w:proofErr w:type="gramEnd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ммы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833775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ы выполнения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я</w:t>
            </w:r>
            <w:proofErr w:type="spellEnd"/>
            <w:r w:rsidR="00AE4E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ы</w:t>
            </w:r>
          </w:p>
        </w:tc>
      </w:tr>
      <w:tr w:rsidR="00AD431E" w:rsidRPr="00833775" w:rsidTr="00AE4E5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833775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833775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833775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833775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833775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833775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1E" w:rsidRPr="00833775" w:rsidRDefault="00AD431E" w:rsidP="00AD431E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1E" w:rsidRPr="00833775" w:rsidRDefault="00AD431E" w:rsidP="00AD431E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1E" w:rsidRPr="00833775" w:rsidRDefault="00AD431E" w:rsidP="00AD431E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1E" w:rsidRPr="00833775" w:rsidRDefault="00AD431E" w:rsidP="00AD431E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1E" w:rsidRPr="00833775" w:rsidRDefault="00AD431E" w:rsidP="00AD431E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833775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833775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0717D" w:rsidRPr="00833775" w:rsidTr="00AE4E53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17D" w:rsidRPr="00833775" w:rsidRDefault="0030717D" w:rsidP="00AD431E">
            <w:pPr>
              <w:spacing w:line="240" w:lineRule="auto"/>
              <w:ind w:left="-108" w:right="-109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3775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е 1. Улучшение жилищных условий граждан, проживающих на сельских территор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17D" w:rsidRPr="00833775" w:rsidRDefault="0030717D" w:rsidP="00AD431E">
            <w:pPr>
              <w:spacing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3775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D431E">
            <w:pPr>
              <w:tabs>
                <w:tab w:val="center" w:pos="175"/>
              </w:tabs>
              <w:spacing w:line="240" w:lineRule="auto"/>
              <w:ind w:hanging="10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3775"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D431E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15,015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354,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02,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52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17D" w:rsidRPr="00833775" w:rsidRDefault="0030717D" w:rsidP="00AD431E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0717D" w:rsidRPr="00833775" w:rsidTr="00AE4E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D43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D431E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3,969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0717D" w:rsidRPr="00833775" w:rsidTr="00AE4E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D43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D431E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7,085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33,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5,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ind w:left="-108" w:right="-15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8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0717D" w:rsidRPr="00833775" w:rsidTr="00AE4E53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D43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D431E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9,4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21,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0717D" w:rsidRPr="00833775" w:rsidTr="00AE4E53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D43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3775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D431E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7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AD431E" w:rsidRPr="00833775" w:rsidRDefault="00AD431E" w:rsidP="00AD431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D431E" w:rsidRPr="00833775" w:rsidRDefault="00AD431E" w:rsidP="00AD431E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31E" w:rsidRPr="00833775" w:rsidRDefault="00AD431E" w:rsidP="00AD431E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D31E1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Строку «Итого по подпрограмме </w:t>
      </w:r>
      <w:r w:rsidRPr="00833775">
        <w:rPr>
          <w:rFonts w:ascii="Times New Roman" w:eastAsia="Times New Roman" w:hAnsi="Times New Roman" w:cs="Times New Roman"/>
          <w:sz w:val="24"/>
          <w:szCs w:val="20"/>
          <w:lang w:eastAsia="ru-RU"/>
        </w:rPr>
        <w:t>III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ложить в следующей редакции:  </w:t>
      </w:r>
    </w:p>
    <w:p w:rsidR="00820FF3" w:rsidRDefault="00AD431E" w:rsidP="00AD431E">
      <w:pPr>
        <w:spacing w:line="240" w:lineRule="auto"/>
        <w:ind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AD431E" w:rsidRPr="00833775" w:rsidRDefault="00AD431E" w:rsidP="00AD431E">
      <w:pPr>
        <w:spacing w:line="240" w:lineRule="auto"/>
        <w:ind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709"/>
        <w:gridCol w:w="1134"/>
        <w:gridCol w:w="850"/>
        <w:gridCol w:w="991"/>
        <w:gridCol w:w="568"/>
        <w:gridCol w:w="993"/>
        <w:gridCol w:w="992"/>
        <w:gridCol w:w="709"/>
        <w:gridCol w:w="708"/>
        <w:gridCol w:w="851"/>
        <w:gridCol w:w="709"/>
      </w:tblGrid>
      <w:tr w:rsidR="00AD431E" w:rsidRPr="00833775" w:rsidTr="00AE4E53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833775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AD431E" w:rsidRPr="00833775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833775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833775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833775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833775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ду,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ест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AD431E" w:rsidRPr="00833775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ющему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начала реализации муниципальной программы</w:t>
            </w:r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833775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833775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833775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нный</w:t>
            </w:r>
            <w:proofErr w:type="gramEnd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833775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ы выполнения </w:t>
            </w:r>
            <w:proofErr w:type="spellStart"/>
            <w:proofErr w:type="gramStart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ятия</w:t>
            </w:r>
            <w:proofErr w:type="gramEnd"/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ы</w:t>
            </w:r>
          </w:p>
        </w:tc>
      </w:tr>
      <w:tr w:rsidR="00AD431E" w:rsidRPr="00833775" w:rsidTr="00AE4E5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833775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833775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833775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833775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833775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833775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1E" w:rsidRPr="00833775" w:rsidRDefault="00AD431E" w:rsidP="00AD431E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1E" w:rsidRPr="00833775" w:rsidRDefault="00AD431E" w:rsidP="00AD431E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1E" w:rsidRPr="00833775" w:rsidRDefault="00AD431E" w:rsidP="00AD431E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1E" w:rsidRPr="00833775" w:rsidRDefault="00AD431E" w:rsidP="00AD431E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1E" w:rsidRPr="00833775" w:rsidRDefault="00AD431E" w:rsidP="00AD431E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833775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833775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0717D" w:rsidRPr="00833775" w:rsidTr="00AE4E53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17D" w:rsidRPr="00833775" w:rsidRDefault="0030717D" w:rsidP="00AD431E">
            <w:pPr>
              <w:spacing w:line="240" w:lineRule="auto"/>
              <w:ind w:right="-109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37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по подпрограмме </w:t>
            </w:r>
            <w:r w:rsidRPr="0083377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II</w:t>
            </w:r>
          </w:p>
          <w:p w:rsidR="0030717D" w:rsidRPr="00833775" w:rsidRDefault="0030717D" w:rsidP="00AD431E">
            <w:pPr>
              <w:spacing w:line="240" w:lineRule="auto"/>
              <w:ind w:right="-109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17D" w:rsidRPr="00833775" w:rsidRDefault="0030717D" w:rsidP="00AD431E">
            <w:pPr>
              <w:spacing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3775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D431E">
            <w:pPr>
              <w:tabs>
                <w:tab w:val="center" w:pos="175"/>
              </w:tabs>
              <w:spacing w:line="240" w:lineRule="auto"/>
              <w:ind w:hanging="10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3775"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D431E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15,0157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354,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02,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52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17D" w:rsidRPr="00833775" w:rsidRDefault="0030717D" w:rsidP="00AD431E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0717D" w:rsidRPr="00833775" w:rsidTr="00AE4E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D43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D431E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3,969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0717D" w:rsidRPr="00833775" w:rsidTr="00AE4E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D43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D431E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7,085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33,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5,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ind w:left="-108" w:right="-15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8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0717D" w:rsidRPr="00833775" w:rsidTr="00AE4E53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D43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D431E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9,4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21,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0717D" w:rsidRPr="00833775" w:rsidTr="00AE4E53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D43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3775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D431E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7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7D" w:rsidRPr="00833775" w:rsidRDefault="0030717D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7D" w:rsidRPr="00833775" w:rsidRDefault="0030717D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A70E9F" w:rsidRDefault="00AD431E" w:rsidP="00B4472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44729" w:rsidRPr="00833775" w:rsidRDefault="00B44729" w:rsidP="00B4472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A70E9F" w:rsidRPr="00833775" w:rsidRDefault="00A70E9F" w:rsidP="0021360B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917BA" w:rsidRPr="00833775" w:rsidRDefault="008158E2" w:rsidP="0021360B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D31E1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D35AE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4444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917BA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35AE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у «Итого по Программе» </w:t>
      </w:r>
      <w:r w:rsidR="0021360B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редакции:  </w:t>
      </w:r>
    </w:p>
    <w:p w:rsidR="0021360B" w:rsidRPr="00833775" w:rsidRDefault="0021360B" w:rsidP="00584A7F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9921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994"/>
        <w:gridCol w:w="995"/>
        <w:gridCol w:w="989"/>
        <w:gridCol w:w="993"/>
        <w:gridCol w:w="850"/>
        <w:gridCol w:w="851"/>
        <w:gridCol w:w="847"/>
      </w:tblGrid>
      <w:tr w:rsidR="006834E9" w:rsidRPr="00833775" w:rsidTr="00820FF3">
        <w:trPr>
          <w:trHeight w:val="7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E9" w:rsidRPr="00833775" w:rsidRDefault="006834E9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именова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E9" w:rsidRPr="00833775" w:rsidRDefault="006834E9" w:rsidP="006834E9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и </w:t>
            </w:r>
            <w:proofErr w:type="spellStart"/>
            <w:proofErr w:type="gram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E9" w:rsidRPr="00833775" w:rsidRDefault="006834E9" w:rsidP="002C247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ых ресурсов на реализацию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E9" w:rsidRPr="00833775" w:rsidRDefault="006834E9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E9" w:rsidRPr="00833775" w:rsidRDefault="006834E9" w:rsidP="002C247B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6834E9" w:rsidRPr="00833775" w:rsidTr="00820FF3">
        <w:trPr>
          <w:trHeight w:val="15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E9" w:rsidRPr="00833775" w:rsidRDefault="006834E9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E9" w:rsidRPr="00833775" w:rsidRDefault="006834E9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E9" w:rsidRPr="00833775" w:rsidRDefault="006834E9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E9" w:rsidRPr="00833775" w:rsidRDefault="006834E9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E9" w:rsidRPr="00833775" w:rsidRDefault="006834E9" w:rsidP="002C247B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E9" w:rsidRPr="00833775" w:rsidRDefault="006834E9" w:rsidP="002C247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E9" w:rsidRPr="00833775" w:rsidRDefault="006834E9" w:rsidP="002C247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E9" w:rsidRPr="00833775" w:rsidRDefault="006834E9" w:rsidP="002C247B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E9" w:rsidRPr="00833775" w:rsidRDefault="006834E9" w:rsidP="002C247B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E9" w:rsidRPr="00833775" w:rsidRDefault="006834E9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2313" w:rsidRPr="00833775" w:rsidTr="00820FF3">
        <w:trPr>
          <w:trHeight w:val="2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313" w:rsidRPr="00833775" w:rsidRDefault="00E72313" w:rsidP="002C247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37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по программе </w:t>
            </w:r>
          </w:p>
          <w:p w:rsidR="00E72313" w:rsidRPr="00833775" w:rsidRDefault="00E72313" w:rsidP="002C247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313" w:rsidRPr="00833775" w:rsidRDefault="00E72313" w:rsidP="002C247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3775"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  <w:p w:rsidR="00E72313" w:rsidRPr="00833775" w:rsidRDefault="00E72313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13" w:rsidRPr="00833775" w:rsidRDefault="00E72313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24C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448,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24C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98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24C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200,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24C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550,3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2313" w:rsidRPr="00833775" w:rsidTr="00820FF3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13" w:rsidRPr="00833775" w:rsidRDefault="00E72313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313" w:rsidRPr="00833775" w:rsidRDefault="00E72313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proofErr w:type="gramStart"/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13" w:rsidRPr="00833775" w:rsidRDefault="00E72313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2313" w:rsidRPr="00833775" w:rsidTr="00820FF3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13" w:rsidRPr="00833775" w:rsidRDefault="00E72313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313" w:rsidRPr="00833775" w:rsidRDefault="00E72313" w:rsidP="00F15F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й</w:t>
            </w:r>
            <w:proofErr w:type="gramEnd"/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13" w:rsidRPr="00833775" w:rsidRDefault="00E72313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24C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27,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24C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8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24C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3,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24C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6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2313" w:rsidRPr="00833775" w:rsidTr="00820FF3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13" w:rsidRPr="00833775" w:rsidRDefault="00E72313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313" w:rsidRPr="00833775" w:rsidRDefault="00E72313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13" w:rsidRPr="00833775" w:rsidRDefault="00E72313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24C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421,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24C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24C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6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24C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4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2313" w:rsidRPr="00833775" w:rsidTr="00820FF3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13" w:rsidRPr="00833775" w:rsidRDefault="00E72313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313" w:rsidRPr="00833775" w:rsidRDefault="00E72313" w:rsidP="002C24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3775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13" w:rsidRPr="00833775" w:rsidRDefault="00E72313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A24CAD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13" w:rsidRPr="00833775" w:rsidRDefault="00E72313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BD35AE" w:rsidRPr="00833775" w:rsidRDefault="00BD35AE" w:rsidP="00BD35AE">
      <w:pPr>
        <w:spacing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  <w:r w:rsidRPr="00833775">
        <w:rPr>
          <w:rFonts w:ascii="Times New Roman" w:eastAsia="Times New Roman" w:hAnsi="Times New Roman" w:cs="Times New Roman"/>
          <w:lang w:eastAsia="ru-RU"/>
        </w:rPr>
        <w:t>»</w:t>
      </w:r>
    </w:p>
    <w:p w:rsidR="00A52EEE" w:rsidRPr="00833775" w:rsidRDefault="00A52EEE" w:rsidP="00786927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75F" w:rsidRPr="00833775" w:rsidRDefault="00A1075F" w:rsidP="00F37F4E">
      <w:pPr>
        <w:spacing w:line="240" w:lineRule="auto"/>
        <w:ind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7F8" w:rsidRPr="00833775" w:rsidRDefault="00DF57F8" w:rsidP="00DF57F8">
      <w:pPr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убликовать настоящее постановление в установленном порядке.</w:t>
      </w:r>
    </w:p>
    <w:p w:rsidR="00DF57F8" w:rsidRPr="00833775" w:rsidRDefault="00A1418A" w:rsidP="00DF57F8">
      <w:pPr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F57F8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F57F8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F57F8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 администрации  Хрусталеву Е.М.</w:t>
      </w:r>
    </w:p>
    <w:p w:rsidR="00DF57F8" w:rsidRPr="00833775" w:rsidRDefault="00DF57F8" w:rsidP="00DF57F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7F8" w:rsidRPr="00833775" w:rsidRDefault="00DF57F8" w:rsidP="00DF57F8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DF57F8" w:rsidRPr="00833775" w:rsidRDefault="00DF57F8" w:rsidP="00DF57F8">
      <w:pPr>
        <w:spacing w:line="240" w:lineRule="auto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DF57F8" w:rsidRPr="00833775" w:rsidRDefault="00E415C4" w:rsidP="00DF57F8">
      <w:pPr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hAnsi="Times New Roman" w:cs="Times New Roman"/>
          <w:sz w:val="24"/>
          <w:szCs w:val="24"/>
        </w:rPr>
        <w:t>Г</w:t>
      </w:r>
      <w:r w:rsidR="00900A7B" w:rsidRPr="00833775">
        <w:rPr>
          <w:rFonts w:ascii="Times New Roman" w:hAnsi="Times New Roman" w:cs="Times New Roman"/>
          <w:sz w:val="24"/>
          <w:szCs w:val="24"/>
        </w:rPr>
        <w:t>лав</w:t>
      </w:r>
      <w:r w:rsidRPr="00833775">
        <w:rPr>
          <w:rFonts w:ascii="Times New Roman" w:hAnsi="Times New Roman" w:cs="Times New Roman"/>
          <w:sz w:val="24"/>
          <w:szCs w:val="24"/>
        </w:rPr>
        <w:t>а</w:t>
      </w:r>
      <w:r w:rsidR="00900A7B" w:rsidRPr="00833775">
        <w:rPr>
          <w:rFonts w:ascii="Times New Roman" w:hAnsi="Times New Roman" w:cs="Times New Roman"/>
          <w:sz w:val="24"/>
          <w:szCs w:val="24"/>
        </w:rPr>
        <w:t xml:space="preserve"> городского округа Домодедово</w:t>
      </w:r>
      <w:r w:rsidR="00DF57F8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E518F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7F8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DF57F8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="007F3FFA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F57F8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Двойных</w:t>
      </w:r>
      <w:proofErr w:type="spellEnd"/>
    </w:p>
    <w:p w:rsidR="00DF57F8" w:rsidRPr="00833775" w:rsidRDefault="00DF57F8" w:rsidP="00DF57F8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5AE" w:rsidRPr="00833775" w:rsidRDefault="00BD35AE" w:rsidP="00BD35A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5B2" w:rsidRDefault="00AB45B2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CF6" w:rsidRPr="002A4507" w:rsidRDefault="009C4A22" w:rsidP="00644F8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2A4507">
        <w:rPr>
          <w:rFonts w:ascii="Times New Roman" w:hAnsi="Times New Roman" w:cs="Times New Roman"/>
        </w:rPr>
        <w:t xml:space="preserve"> </w:t>
      </w:r>
    </w:p>
    <w:sectPr w:rsidR="000B4CF6" w:rsidRPr="002A4507" w:rsidSect="00F26B66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A78" w:rsidRDefault="007C7A78" w:rsidP="00C26CC2">
      <w:pPr>
        <w:spacing w:line="240" w:lineRule="auto"/>
      </w:pPr>
      <w:r>
        <w:separator/>
      </w:r>
    </w:p>
  </w:endnote>
  <w:endnote w:type="continuationSeparator" w:id="0">
    <w:p w:rsidR="007C7A78" w:rsidRDefault="007C7A78" w:rsidP="00C26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A78" w:rsidRDefault="007C7A78" w:rsidP="00C26CC2">
      <w:pPr>
        <w:spacing w:line="240" w:lineRule="auto"/>
      </w:pPr>
      <w:r>
        <w:separator/>
      </w:r>
    </w:p>
  </w:footnote>
  <w:footnote w:type="continuationSeparator" w:id="0">
    <w:p w:rsidR="007C7A78" w:rsidRDefault="007C7A78" w:rsidP="00C26C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1EA"/>
    <w:multiLevelType w:val="hybridMultilevel"/>
    <w:tmpl w:val="1B1674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60928A4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76DEA"/>
    <w:multiLevelType w:val="multilevel"/>
    <w:tmpl w:val="FDB470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6778ED"/>
    <w:multiLevelType w:val="hybridMultilevel"/>
    <w:tmpl w:val="6848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B45A23"/>
    <w:multiLevelType w:val="hybridMultilevel"/>
    <w:tmpl w:val="35A8FD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2250A"/>
    <w:multiLevelType w:val="hybridMultilevel"/>
    <w:tmpl w:val="CBCE5CC2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27B3D"/>
    <w:multiLevelType w:val="hybridMultilevel"/>
    <w:tmpl w:val="C39257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DD4CA1"/>
    <w:multiLevelType w:val="hybridMultilevel"/>
    <w:tmpl w:val="3F700446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165C9"/>
    <w:multiLevelType w:val="multilevel"/>
    <w:tmpl w:val="370AF1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1">
    <w:nsid w:val="21445CA9"/>
    <w:multiLevelType w:val="hybridMultilevel"/>
    <w:tmpl w:val="6324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37086"/>
    <w:multiLevelType w:val="hybridMultilevel"/>
    <w:tmpl w:val="E1BCA4A8"/>
    <w:lvl w:ilvl="0" w:tplc="A9A22B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8046D3"/>
    <w:multiLevelType w:val="singleLevel"/>
    <w:tmpl w:val="B01837EE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4">
    <w:nsid w:val="2BD673CB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2D9030D2"/>
    <w:multiLevelType w:val="multilevel"/>
    <w:tmpl w:val="58145F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6">
    <w:nsid w:val="2DE13DBB"/>
    <w:multiLevelType w:val="hybridMultilevel"/>
    <w:tmpl w:val="514C33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B2B14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18">
    <w:nsid w:val="2F04661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7086655"/>
    <w:multiLevelType w:val="hybridMultilevel"/>
    <w:tmpl w:val="31D8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8810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B9316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40634D90"/>
    <w:multiLevelType w:val="hybridMultilevel"/>
    <w:tmpl w:val="55F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65298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4D0B6D7C"/>
    <w:multiLevelType w:val="hybridMultilevel"/>
    <w:tmpl w:val="4EB8494C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A6310"/>
    <w:multiLevelType w:val="hybridMultilevel"/>
    <w:tmpl w:val="E28A5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>
    <w:nsid w:val="5EFD5B5E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29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>
    <w:nsid w:val="6C6B03FA"/>
    <w:multiLevelType w:val="multilevel"/>
    <w:tmpl w:val="9C24BA7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color w:val="FF0000"/>
      </w:rPr>
    </w:lvl>
  </w:abstractNum>
  <w:abstractNum w:abstractNumId="32">
    <w:nsid w:val="6F130A78"/>
    <w:multiLevelType w:val="multilevel"/>
    <w:tmpl w:val="A70634B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>
    <w:nsid w:val="785C2FD2"/>
    <w:multiLevelType w:val="hybridMultilevel"/>
    <w:tmpl w:val="C5D0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3"/>
  </w:num>
  <w:num w:numId="4">
    <w:abstractNumId w:val="33"/>
  </w:num>
  <w:num w:numId="5">
    <w:abstractNumId w:val="35"/>
  </w:num>
  <w:num w:numId="6">
    <w:abstractNumId w:val="34"/>
  </w:num>
  <w:num w:numId="7">
    <w:abstractNumId w:val="28"/>
  </w:num>
  <w:num w:numId="8">
    <w:abstractNumId w:val="9"/>
  </w:num>
  <w:num w:numId="9">
    <w:abstractNumId w:val="7"/>
  </w:num>
  <w:num w:numId="10">
    <w:abstractNumId w:val="16"/>
  </w:num>
  <w:num w:numId="11">
    <w:abstractNumId w:val="25"/>
  </w:num>
  <w:num w:numId="12">
    <w:abstractNumId w:val="0"/>
  </w:num>
  <w:num w:numId="13">
    <w:abstractNumId w:val="31"/>
  </w:num>
  <w:num w:numId="14">
    <w:abstractNumId w:val="22"/>
  </w:num>
  <w:num w:numId="15">
    <w:abstractNumId w:val="2"/>
  </w:num>
  <w:num w:numId="16">
    <w:abstractNumId w:val="20"/>
  </w:num>
  <w:num w:numId="17">
    <w:abstractNumId w:val="18"/>
  </w:num>
  <w:num w:numId="18">
    <w:abstractNumId w:val="14"/>
  </w:num>
  <w:num w:numId="19">
    <w:abstractNumId w:val="32"/>
  </w:num>
  <w:num w:numId="20">
    <w:abstractNumId w:val="4"/>
  </w:num>
  <w:num w:numId="21">
    <w:abstractNumId w:val="15"/>
  </w:num>
  <w:num w:numId="22">
    <w:abstractNumId w:val="10"/>
  </w:num>
  <w:num w:numId="23">
    <w:abstractNumId w:val="11"/>
  </w:num>
  <w:num w:numId="24">
    <w:abstractNumId w:val="21"/>
  </w:num>
  <w:num w:numId="25">
    <w:abstractNumId w:val="17"/>
  </w:num>
  <w:num w:numId="26">
    <w:abstractNumId w:val="13"/>
  </w:num>
  <w:num w:numId="27">
    <w:abstractNumId w:val="19"/>
  </w:num>
  <w:num w:numId="28">
    <w:abstractNumId w:val="5"/>
  </w:num>
  <w:num w:numId="29">
    <w:abstractNumId w:val="8"/>
  </w:num>
  <w:num w:numId="30">
    <w:abstractNumId w:val="6"/>
  </w:num>
  <w:num w:numId="31">
    <w:abstractNumId w:val="26"/>
  </w:num>
  <w:num w:numId="32">
    <w:abstractNumId w:val="24"/>
  </w:num>
  <w:num w:numId="33">
    <w:abstractNumId w:val="29"/>
  </w:num>
  <w:num w:numId="34">
    <w:abstractNumId w:val="1"/>
  </w:num>
  <w:num w:numId="35">
    <w:abstractNumId w:val="27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A"/>
    <w:rsid w:val="000021EB"/>
    <w:rsid w:val="00006E59"/>
    <w:rsid w:val="00016A77"/>
    <w:rsid w:val="00025C92"/>
    <w:rsid w:val="00025EEA"/>
    <w:rsid w:val="000266FD"/>
    <w:rsid w:val="000278F4"/>
    <w:rsid w:val="00034521"/>
    <w:rsid w:val="00037664"/>
    <w:rsid w:val="00037EBB"/>
    <w:rsid w:val="000422E9"/>
    <w:rsid w:val="000444EB"/>
    <w:rsid w:val="000472FF"/>
    <w:rsid w:val="000513BC"/>
    <w:rsid w:val="00051AEE"/>
    <w:rsid w:val="000571F7"/>
    <w:rsid w:val="00060ED0"/>
    <w:rsid w:val="000652B7"/>
    <w:rsid w:val="00065342"/>
    <w:rsid w:val="00067FDA"/>
    <w:rsid w:val="00080364"/>
    <w:rsid w:val="00084228"/>
    <w:rsid w:val="000879F7"/>
    <w:rsid w:val="00090664"/>
    <w:rsid w:val="0009576C"/>
    <w:rsid w:val="000959CF"/>
    <w:rsid w:val="00096A7E"/>
    <w:rsid w:val="000A1191"/>
    <w:rsid w:val="000A19A6"/>
    <w:rsid w:val="000A4479"/>
    <w:rsid w:val="000A5468"/>
    <w:rsid w:val="000B4CF6"/>
    <w:rsid w:val="000C7836"/>
    <w:rsid w:val="000D3131"/>
    <w:rsid w:val="000D3ADA"/>
    <w:rsid w:val="000D426E"/>
    <w:rsid w:val="000D5D53"/>
    <w:rsid w:val="000D659D"/>
    <w:rsid w:val="000D6E5D"/>
    <w:rsid w:val="000F4BCC"/>
    <w:rsid w:val="001025AC"/>
    <w:rsid w:val="00102FEA"/>
    <w:rsid w:val="00116E6F"/>
    <w:rsid w:val="00122476"/>
    <w:rsid w:val="00126AB6"/>
    <w:rsid w:val="00126B62"/>
    <w:rsid w:val="001413B2"/>
    <w:rsid w:val="001457EC"/>
    <w:rsid w:val="0015782F"/>
    <w:rsid w:val="00160405"/>
    <w:rsid w:val="00171293"/>
    <w:rsid w:val="00172602"/>
    <w:rsid w:val="0018529C"/>
    <w:rsid w:val="001859A7"/>
    <w:rsid w:val="00186820"/>
    <w:rsid w:val="001917BA"/>
    <w:rsid w:val="00196573"/>
    <w:rsid w:val="001A0569"/>
    <w:rsid w:val="001A6893"/>
    <w:rsid w:val="001B109E"/>
    <w:rsid w:val="001B265A"/>
    <w:rsid w:val="001C0D10"/>
    <w:rsid w:val="001C46B7"/>
    <w:rsid w:val="001C497D"/>
    <w:rsid w:val="001C5D37"/>
    <w:rsid w:val="001D74FE"/>
    <w:rsid w:val="001E5C49"/>
    <w:rsid w:val="001F2227"/>
    <w:rsid w:val="001F3A71"/>
    <w:rsid w:val="001F7C64"/>
    <w:rsid w:val="002000D8"/>
    <w:rsid w:val="00200179"/>
    <w:rsid w:val="0020124E"/>
    <w:rsid w:val="002027B0"/>
    <w:rsid w:val="00203792"/>
    <w:rsid w:val="00205F27"/>
    <w:rsid w:val="00207017"/>
    <w:rsid w:val="00212D41"/>
    <w:rsid w:val="0021360B"/>
    <w:rsid w:val="002243EF"/>
    <w:rsid w:val="00225C64"/>
    <w:rsid w:val="00227309"/>
    <w:rsid w:val="00227E79"/>
    <w:rsid w:val="0024247B"/>
    <w:rsid w:val="002441FD"/>
    <w:rsid w:val="002457C5"/>
    <w:rsid w:val="0025311E"/>
    <w:rsid w:val="00254444"/>
    <w:rsid w:val="0025487C"/>
    <w:rsid w:val="00263B48"/>
    <w:rsid w:val="00273A5C"/>
    <w:rsid w:val="002770AA"/>
    <w:rsid w:val="002846AC"/>
    <w:rsid w:val="002859EF"/>
    <w:rsid w:val="00290B16"/>
    <w:rsid w:val="00292699"/>
    <w:rsid w:val="002949BC"/>
    <w:rsid w:val="0029723F"/>
    <w:rsid w:val="002A0ED9"/>
    <w:rsid w:val="002A4507"/>
    <w:rsid w:val="002B0C1C"/>
    <w:rsid w:val="002B1FE9"/>
    <w:rsid w:val="002B50C7"/>
    <w:rsid w:val="002C177B"/>
    <w:rsid w:val="002C247B"/>
    <w:rsid w:val="002C2F4B"/>
    <w:rsid w:val="002C6E9A"/>
    <w:rsid w:val="002E0640"/>
    <w:rsid w:val="002E428C"/>
    <w:rsid w:val="002F4EA1"/>
    <w:rsid w:val="002F4EE1"/>
    <w:rsid w:val="00301881"/>
    <w:rsid w:val="0030289B"/>
    <w:rsid w:val="0030520B"/>
    <w:rsid w:val="0030717D"/>
    <w:rsid w:val="00307E11"/>
    <w:rsid w:val="0031060F"/>
    <w:rsid w:val="00312D4F"/>
    <w:rsid w:val="003155B9"/>
    <w:rsid w:val="00320D8C"/>
    <w:rsid w:val="003257D8"/>
    <w:rsid w:val="00331411"/>
    <w:rsid w:val="003319BF"/>
    <w:rsid w:val="00333DDB"/>
    <w:rsid w:val="00340D87"/>
    <w:rsid w:val="00356D94"/>
    <w:rsid w:val="00367F51"/>
    <w:rsid w:val="00371059"/>
    <w:rsid w:val="00372A97"/>
    <w:rsid w:val="00372B50"/>
    <w:rsid w:val="003828B9"/>
    <w:rsid w:val="00384B17"/>
    <w:rsid w:val="0038647B"/>
    <w:rsid w:val="00387C52"/>
    <w:rsid w:val="00391CEB"/>
    <w:rsid w:val="003A1654"/>
    <w:rsid w:val="003A339D"/>
    <w:rsid w:val="003B4A74"/>
    <w:rsid w:val="003B77E7"/>
    <w:rsid w:val="003C2141"/>
    <w:rsid w:val="003C3C46"/>
    <w:rsid w:val="003D166D"/>
    <w:rsid w:val="003D1754"/>
    <w:rsid w:val="003E5415"/>
    <w:rsid w:val="00402E1A"/>
    <w:rsid w:val="00406055"/>
    <w:rsid w:val="00407E52"/>
    <w:rsid w:val="00421EA8"/>
    <w:rsid w:val="004266F9"/>
    <w:rsid w:val="00426BB3"/>
    <w:rsid w:val="004356B8"/>
    <w:rsid w:val="0044016A"/>
    <w:rsid w:val="00440BC2"/>
    <w:rsid w:val="004427E4"/>
    <w:rsid w:val="004455F9"/>
    <w:rsid w:val="004466B9"/>
    <w:rsid w:val="004507AA"/>
    <w:rsid w:val="0046160C"/>
    <w:rsid w:val="00461FE7"/>
    <w:rsid w:val="00462580"/>
    <w:rsid w:val="00475DD6"/>
    <w:rsid w:val="0048097D"/>
    <w:rsid w:val="00484BD2"/>
    <w:rsid w:val="00496A60"/>
    <w:rsid w:val="004972CA"/>
    <w:rsid w:val="004B0964"/>
    <w:rsid w:val="004B2903"/>
    <w:rsid w:val="004C744C"/>
    <w:rsid w:val="004D5E0E"/>
    <w:rsid w:val="004E21EB"/>
    <w:rsid w:val="004E4291"/>
    <w:rsid w:val="004E518F"/>
    <w:rsid w:val="004E6BC9"/>
    <w:rsid w:val="004F20FC"/>
    <w:rsid w:val="004F68F6"/>
    <w:rsid w:val="0050278F"/>
    <w:rsid w:val="0050379A"/>
    <w:rsid w:val="0050781D"/>
    <w:rsid w:val="00510E84"/>
    <w:rsid w:val="00514410"/>
    <w:rsid w:val="00516082"/>
    <w:rsid w:val="0052405A"/>
    <w:rsid w:val="005274AF"/>
    <w:rsid w:val="0053173F"/>
    <w:rsid w:val="005327BB"/>
    <w:rsid w:val="00536E75"/>
    <w:rsid w:val="00540665"/>
    <w:rsid w:val="00541469"/>
    <w:rsid w:val="0054305A"/>
    <w:rsid w:val="00543477"/>
    <w:rsid w:val="005508D4"/>
    <w:rsid w:val="00552BAA"/>
    <w:rsid w:val="005631CB"/>
    <w:rsid w:val="00566428"/>
    <w:rsid w:val="00582757"/>
    <w:rsid w:val="00584A7F"/>
    <w:rsid w:val="00586515"/>
    <w:rsid w:val="005A21DD"/>
    <w:rsid w:val="005B0939"/>
    <w:rsid w:val="005C1068"/>
    <w:rsid w:val="005C3360"/>
    <w:rsid w:val="005C5DD8"/>
    <w:rsid w:val="005D09BB"/>
    <w:rsid w:val="005D31E1"/>
    <w:rsid w:val="005E2FC5"/>
    <w:rsid w:val="005F0899"/>
    <w:rsid w:val="00601AD2"/>
    <w:rsid w:val="00604E62"/>
    <w:rsid w:val="00613BB7"/>
    <w:rsid w:val="0061415E"/>
    <w:rsid w:val="00617AD1"/>
    <w:rsid w:val="006249F7"/>
    <w:rsid w:val="00625A25"/>
    <w:rsid w:val="006305F4"/>
    <w:rsid w:val="00644F89"/>
    <w:rsid w:val="00651790"/>
    <w:rsid w:val="00652434"/>
    <w:rsid w:val="00657658"/>
    <w:rsid w:val="00663BF3"/>
    <w:rsid w:val="006834E9"/>
    <w:rsid w:val="00685D77"/>
    <w:rsid w:val="00687944"/>
    <w:rsid w:val="006927C4"/>
    <w:rsid w:val="006943C7"/>
    <w:rsid w:val="006A3745"/>
    <w:rsid w:val="006A492A"/>
    <w:rsid w:val="006B2A2E"/>
    <w:rsid w:val="006C0333"/>
    <w:rsid w:val="006C0D32"/>
    <w:rsid w:val="006C174D"/>
    <w:rsid w:val="006C4006"/>
    <w:rsid w:val="006C404D"/>
    <w:rsid w:val="006C6C79"/>
    <w:rsid w:val="006D0807"/>
    <w:rsid w:val="006D6EB2"/>
    <w:rsid w:val="006E5209"/>
    <w:rsid w:val="006E5DC3"/>
    <w:rsid w:val="006E6051"/>
    <w:rsid w:val="006F0BE2"/>
    <w:rsid w:val="006F3C6E"/>
    <w:rsid w:val="006F54B8"/>
    <w:rsid w:val="006F5EF6"/>
    <w:rsid w:val="006F7698"/>
    <w:rsid w:val="00704261"/>
    <w:rsid w:val="00704849"/>
    <w:rsid w:val="00704ED1"/>
    <w:rsid w:val="00707279"/>
    <w:rsid w:val="0071122E"/>
    <w:rsid w:val="007148CE"/>
    <w:rsid w:val="00720EB7"/>
    <w:rsid w:val="00722548"/>
    <w:rsid w:val="00736F94"/>
    <w:rsid w:val="00740567"/>
    <w:rsid w:val="00743A80"/>
    <w:rsid w:val="007444C7"/>
    <w:rsid w:val="00745454"/>
    <w:rsid w:val="00750FB1"/>
    <w:rsid w:val="00751A47"/>
    <w:rsid w:val="007534F9"/>
    <w:rsid w:val="00754838"/>
    <w:rsid w:val="00756A56"/>
    <w:rsid w:val="00756FA4"/>
    <w:rsid w:val="00764281"/>
    <w:rsid w:val="007664A9"/>
    <w:rsid w:val="00766F33"/>
    <w:rsid w:val="00770E3D"/>
    <w:rsid w:val="007739C2"/>
    <w:rsid w:val="00773E62"/>
    <w:rsid w:val="00776733"/>
    <w:rsid w:val="00777AC9"/>
    <w:rsid w:val="00782178"/>
    <w:rsid w:val="00783452"/>
    <w:rsid w:val="00786428"/>
    <w:rsid w:val="00786927"/>
    <w:rsid w:val="00790152"/>
    <w:rsid w:val="00795FC3"/>
    <w:rsid w:val="007972CD"/>
    <w:rsid w:val="007976D6"/>
    <w:rsid w:val="007A7122"/>
    <w:rsid w:val="007B0A43"/>
    <w:rsid w:val="007B48CD"/>
    <w:rsid w:val="007C6236"/>
    <w:rsid w:val="007C70BA"/>
    <w:rsid w:val="007C7A78"/>
    <w:rsid w:val="007D1C65"/>
    <w:rsid w:val="007D6607"/>
    <w:rsid w:val="007E79D3"/>
    <w:rsid w:val="007E7FB8"/>
    <w:rsid w:val="007F1B9E"/>
    <w:rsid w:val="007F3FFA"/>
    <w:rsid w:val="007F7D49"/>
    <w:rsid w:val="00800839"/>
    <w:rsid w:val="00803F60"/>
    <w:rsid w:val="00811FF1"/>
    <w:rsid w:val="00812277"/>
    <w:rsid w:val="00813F55"/>
    <w:rsid w:val="008158E2"/>
    <w:rsid w:val="00820FF3"/>
    <w:rsid w:val="00824C5B"/>
    <w:rsid w:val="008316DD"/>
    <w:rsid w:val="00833775"/>
    <w:rsid w:val="008337D7"/>
    <w:rsid w:val="0083498F"/>
    <w:rsid w:val="00835945"/>
    <w:rsid w:val="008430B8"/>
    <w:rsid w:val="008472AA"/>
    <w:rsid w:val="008479A4"/>
    <w:rsid w:val="00847CB1"/>
    <w:rsid w:val="00850B0E"/>
    <w:rsid w:val="0085636B"/>
    <w:rsid w:val="0085699C"/>
    <w:rsid w:val="0085725A"/>
    <w:rsid w:val="00861A93"/>
    <w:rsid w:val="00863AB3"/>
    <w:rsid w:val="00864204"/>
    <w:rsid w:val="00864D2D"/>
    <w:rsid w:val="00866F83"/>
    <w:rsid w:val="00875D44"/>
    <w:rsid w:val="008763DE"/>
    <w:rsid w:val="00883579"/>
    <w:rsid w:val="00885B71"/>
    <w:rsid w:val="0088709B"/>
    <w:rsid w:val="0089168B"/>
    <w:rsid w:val="00894CF2"/>
    <w:rsid w:val="00894FE2"/>
    <w:rsid w:val="00895C5B"/>
    <w:rsid w:val="008979E6"/>
    <w:rsid w:val="008A07B5"/>
    <w:rsid w:val="008A4E97"/>
    <w:rsid w:val="008B7E5E"/>
    <w:rsid w:val="008C39A8"/>
    <w:rsid w:val="008C70B8"/>
    <w:rsid w:val="008C7CD4"/>
    <w:rsid w:val="008D21EF"/>
    <w:rsid w:val="008D2FFF"/>
    <w:rsid w:val="008E0BE9"/>
    <w:rsid w:val="008E33FA"/>
    <w:rsid w:val="008E786F"/>
    <w:rsid w:val="00900851"/>
    <w:rsid w:val="00900A7B"/>
    <w:rsid w:val="009071C1"/>
    <w:rsid w:val="009106A5"/>
    <w:rsid w:val="00913BC8"/>
    <w:rsid w:val="009171CB"/>
    <w:rsid w:val="0092474C"/>
    <w:rsid w:val="00930A27"/>
    <w:rsid w:val="00931CE2"/>
    <w:rsid w:val="00937D8C"/>
    <w:rsid w:val="00941700"/>
    <w:rsid w:val="00944CE0"/>
    <w:rsid w:val="00950046"/>
    <w:rsid w:val="00951F91"/>
    <w:rsid w:val="009633A1"/>
    <w:rsid w:val="00967D99"/>
    <w:rsid w:val="00975736"/>
    <w:rsid w:val="009765CE"/>
    <w:rsid w:val="009866E8"/>
    <w:rsid w:val="009A0DAE"/>
    <w:rsid w:val="009A3469"/>
    <w:rsid w:val="009A5C00"/>
    <w:rsid w:val="009B6B09"/>
    <w:rsid w:val="009B71FD"/>
    <w:rsid w:val="009B7353"/>
    <w:rsid w:val="009C0BF7"/>
    <w:rsid w:val="009C49F1"/>
    <w:rsid w:val="009C4A22"/>
    <w:rsid w:val="009D095F"/>
    <w:rsid w:val="009D431F"/>
    <w:rsid w:val="009E0E8F"/>
    <w:rsid w:val="009E3F8E"/>
    <w:rsid w:val="009E7EAD"/>
    <w:rsid w:val="00A1075F"/>
    <w:rsid w:val="00A10E78"/>
    <w:rsid w:val="00A1418A"/>
    <w:rsid w:val="00A1455A"/>
    <w:rsid w:val="00A1697E"/>
    <w:rsid w:val="00A22421"/>
    <w:rsid w:val="00A224BA"/>
    <w:rsid w:val="00A26EDF"/>
    <w:rsid w:val="00A33483"/>
    <w:rsid w:val="00A34B38"/>
    <w:rsid w:val="00A36EA7"/>
    <w:rsid w:val="00A42D96"/>
    <w:rsid w:val="00A5088F"/>
    <w:rsid w:val="00A52EEE"/>
    <w:rsid w:val="00A57E43"/>
    <w:rsid w:val="00A60C94"/>
    <w:rsid w:val="00A61AD7"/>
    <w:rsid w:val="00A70E9F"/>
    <w:rsid w:val="00A72136"/>
    <w:rsid w:val="00A73498"/>
    <w:rsid w:val="00A7466A"/>
    <w:rsid w:val="00A83EBD"/>
    <w:rsid w:val="00A922D4"/>
    <w:rsid w:val="00AA0B5B"/>
    <w:rsid w:val="00AA2211"/>
    <w:rsid w:val="00AB45B2"/>
    <w:rsid w:val="00AC2CEB"/>
    <w:rsid w:val="00AD431E"/>
    <w:rsid w:val="00AD4AFD"/>
    <w:rsid w:val="00AD609C"/>
    <w:rsid w:val="00AD69AF"/>
    <w:rsid w:val="00AD7508"/>
    <w:rsid w:val="00AE07D7"/>
    <w:rsid w:val="00AE4E53"/>
    <w:rsid w:val="00AE53B6"/>
    <w:rsid w:val="00AF2008"/>
    <w:rsid w:val="00AF4B3F"/>
    <w:rsid w:val="00B013D3"/>
    <w:rsid w:val="00B12523"/>
    <w:rsid w:val="00B21741"/>
    <w:rsid w:val="00B2597F"/>
    <w:rsid w:val="00B26767"/>
    <w:rsid w:val="00B31C68"/>
    <w:rsid w:val="00B37DAB"/>
    <w:rsid w:val="00B40C0E"/>
    <w:rsid w:val="00B4220F"/>
    <w:rsid w:val="00B44729"/>
    <w:rsid w:val="00B474BF"/>
    <w:rsid w:val="00B54948"/>
    <w:rsid w:val="00B558D2"/>
    <w:rsid w:val="00B70ACE"/>
    <w:rsid w:val="00B743B2"/>
    <w:rsid w:val="00B81FF4"/>
    <w:rsid w:val="00B83E13"/>
    <w:rsid w:val="00B85EF3"/>
    <w:rsid w:val="00B877EE"/>
    <w:rsid w:val="00BA1209"/>
    <w:rsid w:val="00BA1714"/>
    <w:rsid w:val="00BA6369"/>
    <w:rsid w:val="00BB1D5C"/>
    <w:rsid w:val="00BB2488"/>
    <w:rsid w:val="00BC3E7C"/>
    <w:rsid w:val="00BC71B3"/>
    <w:rsid w:val="00BC78C0"/>
    <w:rsid w:val="00BD3399"/>
    <w:rsid w:val="00BD35AE"/>
    <w:rsid w:val="00BD6439"/>
    <w:rsid w:val="00BE2CB3"/>
    <w:rsid w:val="00BE552A"/>
    <w:rsid w:val="00BE75B6"/>
    <w:rsid w:val="00BF1F9C"/>
    <w:rsid w:val="00BF3928"/>
    <w:rsid w:val="00C03FC6"/>
    <w:rsid w:val="00C10511"/>
    <w:rsid w:val="00C10A5C"/>
    <w:rsid w:val="00C11B35"/>
    <w:rsid w:val="00C140AF"/>
    <w:rsid w:val="00C14F0B"/>
    <w:rsid w:val="00C1656A"/>
    <w:rsid w:val="00C16840"/>
    <w:rsid w:val="00C17CBC"/>
    <w:rsid w:val="00C2185F"/>
    <w:rsid w:val="00C26CC2"/>
    <w:rsid w:val="00C31568"/>
    <w:rsid w:val="00C43417"/>
    <w:rsid w:val="00C44A08"/>
    <w:rsid w:val="00C5366F"/>
    <w:rsid w:val="00C6096D"/>
    <w:rsid w:val="00C61EA4"/>
    <w:rsid w:val="00C65E9F"/>
    <w:rsid w:val="00C669F2"/>
    <w:rsid w:val="00C856D6"/>
    <w:rsid w:val="00C90BB0"/>
    <w:rsid w:val="00CA5B4C"/>
    <w:rsid w:val="00CA680B"/>
    <w:rsid w:val="00CA7BF1"/>
    <w:rsid w:val="00CB032E"/>
    <w:rsid w:val="00CB4333"/>
    <w:rsid w:val="00CB43AB"/>
    <w:rsid w:val="00CB7338"/>
    <w:rsid w:val="00CC0FE7"/>
    <w:rsid w:val="00CC1107"/>
    <w:rsid w:val="00CD5021"/>
    <w:rsid w:val="00CE0A4F"/>
    <w:rsid w:val="00CE3416"/>
    <w:rsid w:val="00CE3EC1"/>
    <w:rsid w:val="00CE526D"/>
    <w:rsid w:val="00CE7203"/>
    <w:rsid w:val="00CF54DC"/>
    <w:rsid w:val="00CF616D"/>
    <w:rsid w:val="00D033D3"/>
    <w:rsid w:val="00D03B51"/>
    <w:rsid w:val="00D0655A"/>
    <w:rsid w:val="00D07903"/>
    <w:rsid w:val="00D115A4"/>
    <w:rsid w:val="00D13C54"/>
    <w:rsid w:val="00D14D22"/>
    <w:rsid w:val="00D20E69"/>
    <w:rsid w:val="00D33528"/>
    <w:rsid w:val="00D45185"/>
    <w:rsid w:val="00D467D8"/>
    <w:rsid w:val="00D5128C"/>
    <w:rsid w:val="00D51902"/>
    <w:rsid w:val="00D675CE"/>
    <w:rsid w:val="00D679BB"/>
    <w:rsid w:val="00D712C6"/>
    <w:rsid w:val="00D717DB"/>
    <w:rsid w:val="00D74970"/>
    <w:rsid w:val="00D76349"/>
    <w:rsid w:val="00D81E2E"/>
    <w:rsid w:val="00D86B6C"/>
    <w:rsid w:val="00D90D18"/>
    <w:rsid w:val="00D923A4"/>
    <w:rsid w:val="00D943DE"/>
    <w:rsid w:val="00D944DB"/>
    <w:rsid w:val="00D9681B"/>
    <w:rsid w:val="00D969F0"/>
    <w:rsid w:val="00DA412D"/>
    <w:rsid w:val="00DA685C"/>
    <w:rsid w:val="00DA6F92"/>
    <w:rsid w:val="00DA707A"/>
    <w:rsid w:val="00DA74F2"/>
    <w:rsid w:val="00DB2946"/>
    <w:rsid w:val="00DB7046"/>
    <w:rsid w:val="00DC2F51"/>
    <w:rsid w:val="00DC5743"/>
    <w:rsid w:val="00DC63C6"/>
    <w:rsid w:val="00DE4BC2"/>
    <w:rsid w:val="00DF0F0F"/>
    <w:rsid w:val="00DF3D91"/>
    <w:rsid w:val="00DF4789"/>
    <w:rsid w:val="00DF57F8"/>
    <w:rsid w:val="00E03EB7"/>
    <w:rsid w:val="00E04F68"/>
    <w:rsid w:val="00E07386"/>
    <w:rsid w:val="00E14527"/>
    <w:rsid w:val="00E1498A"/>
    <w:rsid w:val="00E16B44"/>
    <w:rsid w:val="00E170C6"/>
    <w:rsid w:val="00E2610A"/>
    <w:rsid w:val="00E31390"/>
    <w:rsid w:val="00E415C4"/>
    <w:rsid w:val="00E47400"/>
    <w:rsid w:val="00E545DF"/>
    <w:rsid w:val="00E56B7F"/>
    <w:rsid w:val="00E60529"/>
    <w:rsid w:val="00E6227E"/>
    <w:rsid w:val="00E656C1"/>
    <w:rsid w:val="00E6581B"/>
    <w:rsid w:val="00E72313"/>
    <w:rsid w:val="00E76342"/>
    <w:rsid w:val="00E80556"/>
    <w:rsid w:val="00E94BB2"/>
    <w:rsid w:val="00E96705"/>
    <w:rsid w:val="00E97091"/>
    <w:rsid w:val="00EA30C6"/>
    <w:rsid w:val="00EA30CC"/>
    <w:rsid w:val="00EA3C09"/>
    <w:rsid w:val="00EA5D8E"/>
    <w:rsid w:val="00EB1FB4"/>
    <w:rsid w:val="00EB7C34"/>
    <w:rsid w:val="00EC1C06"/>
    <w:rsid w:val="00EC4FFC"/>
    <w:rsid w:val="00EC5765"/>
    <w:rsid w:val="00EC5DBF"/>
    <w:rsid w:val="00ED2815"/>
    <w:rsid w:val="00ED4140"/>
    <w:rsid w:val="00ED6E98"/>
    <w:rsid w:val="00EE3AEB"/>
    <w:rsid w:val="00EE5873"/>
    <w:rsid w:val="00EF22B4"/>
    <w:rsid w:val="00EF3FB2"/>
    <w:rsid w:val="00F011A6"/>
    <w:rsid w:val="00F03505"/>
    <w:rsid w:val="00F05235"/>
    <w:rsid w:val="00F05BB6"/>
    <w:rsid w:val="00F05DAF"/>
    <w:rsid w:val="00F067B9"/>
    <w:rsid w:val="00F078CA"/>
    <w:rsid w:val="00F15F9F"/>
    <w:rsid w:val="00F22FB3"/>
    <w:rsid w:val="00F26339"/>
    <w:rsid w:val="00F26B66"/>
    <w:rsid w:val="00F26DB3"/>
    <w:rsid w:val="00F27EDE"/>
    <w:rsid w:val="00F37F4E"/>
    <w:rsid w:val="00F403EE"/>
    <w:rsid w:val="00F40F0C"/>
    <w:rsid w:val="00F577AD"/>
    <w:rsid w:val="00F675E5"/>
    <w:rsid w:val="00F70042"/>
    <w:rsid w:val="00F706E5"/>
    <w:rsid w:val="00F73CAA"/>
    <w:rsid w:val="00F74A80"/>
    <w:rsid w:val="00F81A4F"/>
    <w:rsid w:val="00F82C4A"/>
    <w:rsid w:val="00F901E4"/>
    <w:rsid w:val="00F90A82"/>
    <w:rsid w:val="00F92A65"/>
    <w:rsid w:val="00F948C4"/>
    <w:rsid w:val="00F9635E"/>
    <w:rsid w:val="00F97C9E"/>
    <w:rsid w:val="00FA0AEA"/>
    <w:rsid w:val="00FB632C"/>
    <w:rsid w:val="00FB6CC2"/>
    <w:rsid w:val="00FC62EF"/>
    <w:rsid w:val="00FE0701"/>
    <w:rsid w:val="00FF06B3"/>
    <w:rsid w:val="00F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0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2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0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0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0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2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0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0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57806D4652F9C0C7433B6229D4F803BDB9FBB3F1812110106D1DF45C84FAAADFD5A4FACABCBE44A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61328-19B5-466B-AEA5-5621AF09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66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гина Н.А.</dc:creator>
  <cp:lastModifiedBy>Макарова А.А.</cp:lastModifiedBy>
  <cp:revision>2</cp:revision>
  <cp:lastPrinted>2020-05-28T05:13:00Z</cp:lastPrinted>
  <dcterms:created xsi:type="dcterms:W3CDTF">2020-09-02T07:31:00Z</dcterms:created>
  <dcterms:modified xsi:type="dcterms:W3CDTF">2020-09-02T07:31:00Z</dcterms:modified>
</cp:coreProperties>
</file>